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ja-JP"/>
        </w:rPr>
        <w:id w:val="8183094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6C3769A4C1543508259CF9632575D6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C26B5E" w14:textId="77777777" w:rsidR="0034418E" w:rsidRDefault="0034418E" w:rsidP="0034418E">
              <w:pPr>
                <w:pStyle w:val="NoSpacing"/>
                <w:spacing w:before="1540"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THENIAN</w:t>
              </w:r>
            </w:p>
          </w:sdtContent>
        </w:sdt>
        <w:sdt>
          <w:sdtPr>
            <w:rPr>
              <w:color w:val="4472C4" w:themeColor="accent1"/>
              <w:sz w:val="36"/>
              <w:szCs w:val="28"/>
            </w:rPr>
            <w:alias w:val="Subtitle"/>
            <w:tag w:val=""/>
            <w:id w:val="328029620"/>
            <w:placeholder>
              <w:docPart w:val="88BD86E21A6B4066BB0FBA11733978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9DE5FF" w14:textId="6049F4EE" w:rsidR="0034418E" w:rsidRPr="00671E69" w:rsidRDefault="00041846" w:rsidP="0034418E">
              <w:pPr>
                <w:pStyle w:val="NoSpacing"/>
                <w:jc w:val="center"/>
                <w:rPr>
                  <w:color w:val="4472C4" w:themeColor="accent1"/>
                  <w:sz w:val="36"/>
                  <w:szCs w:val="28"/>
                </w:rPr>
              </w:pPr>
              <w:r>
                <w:rPr>
                  <w:color w:val="4472C4" w:themeColor="accent1"/>
                  <w:sz w:val="36"/>
                  <w:szCs w:val="28"/>
                </w:rPr>
                <w:t>Object</w:t>
              </w:r>
              <w:r w:rsidR="0034418E">
                <w:rPr>
                  <w:color w:val="4472C4" w:themeColor="accent1"/>
                  <w:sz w:val="36"/>
                  <w:szCs w:val="28"/>
                </w:rPr>
                <w:t xml:space="preserve"> Model</w:t>
              </w:r>
            </w:p>
          </w:sdtContent>
        </w:sdt>
        <w:p w14:paraId="728D09E0" w14:textId="77777777" w:rsidR="0034418E" w:rsidRDefault="00634521" w:rsidP="0034418E">
          <w:pPr>
            <w:pStyle w:val="NoSpacing"/>
            <w:spacing w:before="480"/>
            <w:jc w:val="center"/>
            <w:rPr>
              <w:color w:val="4472C4" w:themeColor="accent1"/>
            </w:rPr>
          </w:pPr>
          <w:sdt>
            <w:sdtPr>
              <w:rPr>
                <w:caps/>
                <w:color w:val="4472C4" w:themeColor="accent1"/>
              </w:rPr>
              <w:alias w:val="Company"/>
              <w:tag w:val=""/>
              <w:id w:val="1808267649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34418E">
                <w:rPr>
                  <w:caps/>
                  <w:color w:val="4472C4" w:themeColor="accent1"/>
                </w:rPr>
                <w:t>Yee Studios</w:t>
              </w:r>
            </w:sdtContent>
          </w:sdt>
        </w:p>
        <w:p w14:paraId="27C0D6F4" w14:textId="77777777" w:rsidR="0034418E" w:rsidRDefault="003441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93E5573" wp14:editId="0760EE27">
                    <wp:simplePos x="0" y="0"/>
                    <wp:positionH relativeFrom="column">
                      <wp:posOffset>1718310</wp:posOffset>
                    </wp:positionH>
                    <wp:positionV relativeFrom="paragraph">
                      <wp:posOffset>753745</wp:posOffset>
                    </wp:positionV>
                    <wp:extent cx="2486195" cy="2677160"/>
                    <wp:effectExtent l="247650" t="38100" r="0" b="66040"/>
                    <wp:wrapNone/>
                    <wp:docPr id="18" name="Group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20509656">
                              <a:off x="0" y="0"/>
                              <a:ext cx="2486195" cy="2677160"/>
                              <a:chOff x="0" y="0"/>
                              <a:chExt cx="2486195" cy="267716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2455545" cy="2677160"/>
                                <a:chOff x="0" y="0"/>
                                <a:chExt cx="2455545" cy="26771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2455545" cy="2677160"/>
                                  <a:chOff x="0" y="0"/>
                                  <a:chExt cx="2455545" cy="2677160"/>
                                </a:xfrm>
                              </wpg:grpSpPr>
                              <wpg:grpSp>
                                <wpg:cNvPr id="15" name="Group 15"/>
                                <wpg:cNvGrpSpPr/>
                                <wpg:grpSpPr>
                                  <a:xfrm>
                                    <a:off x="0" y="0"/>
                                    <a:ext cx="2455545" cy="2677160"/>
                                    <a:chOff x="0" y="0"/>
                                    <a:chExt cx="2455545" cy="267716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9340" cy="2677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3" name="Text Box 3"/>
                                  <wps:cNvSpPr txBox="1"/>
                                  <wps:spPr>
                                    <a:xfrm rot="19813159">
                                      <a:off x="259080" y="91440"/>
                                      <a:ext cx="807720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891652" w14:textId="77777777" w:rsidR="0034418E" w:rsidRPr="00BE280F" w:rsidRDefault="0034418E" w:rsidP="0034418E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" name="Text Box 4"/>
                                  <wps:cNvSpPr txBox="1"/>
                                  <wps:spPr>
                                    <a:xfrm rot="20778977">
                                      <a:off x="750570" y="3810"/>
                                      <a:ext cx="444444" cy="655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F11CCC" w14:textId="77777777" w:rsidR="0034418E" w:rsidRPr="00BE280F" w:rsidRDefault="0034418E" w:rsidP="0034418E">
                                        <w:pPr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Text Box 9"/>
                                  <wps:cNvSpPr txBox="1"/>
                                  <wps:spPr>
                                    <a:xfrm rot="1023735">
                                      <a:off x="1249680" y="6858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4D288A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" name="Text Box 10"/>
                                  <wps:cNvSpPr txBox="1"/>
                                  <wps:spPr>
                                    <a:xfrm rot="2228038">
                                      <a:off x="1531620" y="22098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366FC5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Text Box 11"/>
                                  <wps:cNvSpPr txBox="1"/>
                                  <wps:spPr>
                                    <a:xfrm rot="3723102">
                                      <a:off x="1703070" y="41529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F789B2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Text Box 12"/>
                                  <wps:cNvSpPr txBox="1"/>
                                  <wps:spPr>
                                    <a:xfrm rot="5629654">
                                      <a:off x="1836420" y="1061085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3ECF4C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Text Box 13"/>
                                  <wps:cNvSpPr txBox="1"/>
                                  <wps:spPr>
                                    <a:xfrm rot="4059734">
                                      <a:off x="1828800" y="666750"/>
                                      <a:ext cx="525780" cy="712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091BD3" w14:textId="77777777" w:rsidR="0034418E" w:rsidRPr="00BE280F" w:rsidRDefault="0034418E" w:rsidP="0034418E">
                                        <w:pPr>
                                          <w:rPr>
                                            <w:rFonts w:ascii="BIZ UDMincho Medium" w:eastAsia="BIZ UDMincho Medium" w:hAnsi="BIZ UDMincho Medium"/>
                                            <w:color w:val="FFFFFF" w:themeColor="background1"/>
                                            <w:sz w:val="96"/>
                                          </w:rPr>
                                        </w:pPr>
                                        <w:proofErr w:type="spellStart"/>
                                        <w:r w:rsidRPr="00BE280F">
                                          <w:rPr>
                                            <w:rFonts w:ascii="Kristen ITC" w:hAnsi="Kristen ITC"/>
                                            <w:color w:val="FFFFFF" w:themeColor="background1"/>
                                            <w:sz w:val="72"/>
                                          </w:rPr>
                                          <w:t>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Text Box 5"/>
                                <wps:cNvSpPr txBox="1"/>
                                <wps:spPr>
                                  <a:xfrm rot="1222154">
                                    <a:off x="792480" y="781050"/>
                                    <a:ext cx="695803" cy="8343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82BA90" w14:textId="77777777" w:rsidR="0034418E" w:rsidRPr="00BE280F" w:rsidRDefault="0034418E" w:rsidP="0034418E">
                                      <w:pPr>
                                        <w:rPr>
                                          <w:rFonts w:ascii="BIZ UDMincho Medium" w:eastAsia="BIZ UDMincho Medium" w:hAnsi="BIZ UDMincho Medium"/>
                                          <w:color w:val="FFFFFF" w:themeColor="background1"/>
                                          <w:sz w:val="96"/>
                                        </w:rPr>
                                      </w:pPr>
                                      <w:r w:rsidRPr="00BE280F">
                                        <w:rPr>
                                          <w:rFonts w:ascii="BIZ UDMincho Medium" w:eastAsia="BIZ UDMincho Medium" w:hAnsi="BIZ UDMincho Medium" w:cstheme="minorHAnsi"/>
                                          <w:color w:val="FFFFFF" w:themeColor="background1"/>
                                          <w:sz w:val="96"/>
                                        </w:rPr>
                                        <w:t>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Text Box 8"/>
                              <wps:cNvSpPr txBox="1"/>
                              <wps:spPr>
                                <a:xfrm rot="473666">
                                  <a:off x="1017270" y="7620"/>
                                  <a:ext cx="417492" cy="651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457738" w14:textId="77777777" w:rsidR="0034418E" w:rsidRPr="00BE280F" w:rsidRDefault="0034418E" w:rsidP="0034418E">
                                    <w:pPr>
                                      <w:rPr>
                                        <w:rFonts w:ascii="BIZ UDMincho Medium" w:eastAsia="BIZ UDMincho Medium" w:hAnsi="BIZ UDMincho Medium"/>
                                        <w:color w:val="FFFFFF" w:themeColor="background1"/>
                                        <w:sz w:val="96"/>
                                      </w:rPr>
                                    </w:pPr>
                                    <w:r w:rsidRPr="00BE280F">
                                      <w:rPr>
                                        <w:rFonts w:ascii="Kristen ITC" w:hAnsi="Kristen ITC"/>
                                        <w:color w:val="FFFFFF" w:themeColor="background1"/>
                                        <w:sz w:val="72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Text Box 14"/>
                            <wps:cNvSpPr txBox="1"/>
                            <wps:spPr>
                              <a:xfrm rot="5006797">
                                <a:off x="1939290" y="767715"/>
                                <a:ext cx="438489" cy="655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C0CD9B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3E5573" id="Group 18" o:spid="_x0000_s1026" style="position:absolute;margin-left:135.3pt;margin-top:59.35pt;width:195.75pt;height:210.8pt;rotation:-1190946fd;z-index:251660288;mso-width-relative:margin;mso-height-relative:margin" coordsize="24861,26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">
                    <v:group id="Group 17" o:spid="_x0000_s1027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6" o:spid="_x0000_s1028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group id="Group 15" o:spid="_x0000_s1029" style="position:absolute;width:24555;height:26771" coordsize="24555,26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" o:spid="_x0000_s1030" type="#_x0000_t75" style="position:absolute;width:23393;height:2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">
                            <v:imagedata r:id="rId13" o:title=""/>
                          </v:shap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31" type="#_x0000_t202" style="position:absolute;left:2590;top:914;width:8078;height:6553;rotation:-19517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" filled="f" stroked="f" strokeweight=".5pt">
                            <v:textbox>
                              <w:txbxContent>
                                <w:p w14:paraId="41891652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M</w:t>
                                  </w:r>
                                </w:p>
                              </w:txbxContent>
                            </v:textbox>
                          </v:shape>
                          <v:shape id="Text Box 4" o:spid="_x0000_s1032" type="#_x0000_t202" style="position:absolute;left:7505;top:38;width:4445;height:6553;rotation:-8967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" filled="f" stroked="f" strokeweight=".5pt">
                            <v:textbox>
                              <w:txbxContent>
                                <w:p w14:paraId="43F11CCC" w14:textId="77777777" w:rsidR="0034418E" w:rsidRPr="00BE280F" w:rsidRDefault="0034418E" w:rsidP="0034418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 Box 9" o:spid="_x0000_s1033" type="#_x0000_t202" style="position:absolute;left:12496;top:685;width:5258;height:7125;rotation:1118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" filled="f" stroked="f" strokeweight=".5pt">
                            <v:textbox>
                              <w:txbxContent>
                                <w:p w14:paraId="284D288A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h</w:t>
                                  </w:r>
                                </w:p>
                              </w:txbxContent>
                            </v:textbox>
                          </v:shape>
                          <v:shape id="Text Box 10" o:spid="_x0000_s1034" type="#_x0000_t202" style="position:absolute;left:15316;top:2209;width:5258;height:7125;rotation:24336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" filled="f" stroked="f" strokeweight=".5pt">
                            <v:textbox>
                              <w:txbxContent>
                                <w:p w14:paraId="61366FC5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1" o:spid="_x0000_s1035" type="#_x0000_t202" style="position:absolute;left:17030;top:4153;width:5258;height:7124;rotation:406662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" filled="f" stroked="f" strokeweight=".5pt">
                            <v:textbox>
                              <w:txbxContent>
                                <w:p w14:paraId="18F789B2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2" o:spid="_x0000_s1036" type="#_x0000_t202" style="position:absolute;left:18364;top:10610;width:5258;height:7125;rotation:61490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" filled="f" stroked="f" strokeweight=".5pt">
                            <v:textbox>
                              <w:txbxContent>
                                <w:p w14:paraId="653ECF4C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  <v:shape id="Text Box 13" o:spid="_x0000_s1037" type="#_x0000_t202" style="position:absolute;left:18288;top:6666;width:5258;height:7125;rotation:44343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" filled="f" stroked="f" strokeweight=".5pt">
                            <v:textbox>
                              <w:txbxContent>
                                <w:p w14:paraId="5D091BD3" w14:textId="77777777" w:rsidR="0034418E" w:rsidRPr="00BE280F" w:rsidRDefault="0034418E" w:rsidP="0034418E">
                                  <w:pPr>
                                    <w:rPr>
                                      <w:rFonts w:ascii="BIZ UDMincho Medium" w:eastAsia="BIZ UDMincho Medium" w:hAnsi="BIZ UDMincho Medium"/>
                                      <w:color w:val="FFFFFF" w:themeColor="background1"/>
                                      <w:sz w:val="96"/>
                                    </w:rPr>
                                  </w:pPr>
                                  <w:proofErr w:type="spellStart"/>
                                  <w:r w:rsidRPr="00BE280F">
                                    <w:rPr>
                                      <w:rFonts w:ascii="Kristen ITC" w:hAnsi="Kristen ITC"/>
                                      <w:color w:val="FFFFFF" w:themeColor="background1"/>
                                      <w:sz w:val="72"/>
                                    </w:rPr>
                                    <w:t>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shape id="Text Box 5" o:spid="_x0000_s1038" type="#_x0000_t202" style="position:absolute;left:7924;top:7810;width:6958;height:8343;rotation:13349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" filled="f" stroked="f" strokeweight=".5pt">
                          <v:textbox>
                            <w:txbxContent>
                              <w:p w14:paraId="7E82BA90" w14:textId="77777777" w:rsidR="0034418E" w:rsidRPr="00BE280F" w:rsidRDefault="0034418E" w:rsidP="0034418E">
                                <w:pPr>
                                  <w:rPr>
                                    <w:rFonts w:ascii="BIZ UDMincho Medium" w:eastAsia="BIZ UDMincho Medium" w:hAnsi="BIZ UDMincho Medium"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BE280F">
                                  <w:rPr>
                                    <w:rFonts w:ascii="BIZ UDMincho Medium" w:eastAsia="BIZ UDMincho Medium" w:hAnsi="BIZ UDMincho Medium" w:cstheme="minorHAnsi"/>
                                    <w:color w:val="FFFFFF" w:themeColor="background1"/>
                                    <w:sz w:val="96"/>
                                  </w:rPr>
                                  <w:t>π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" o:spid="_x0000_s1039" type="#_x0000_t202" style="position:absolute;left:10172;top:76;width:4175;height:6516;rotation:5173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" filled="f" stroked="f" strokeweight=".5pt">
                        <v:textbox>
                          <w:txbxContent>
                            <w:p w14:paraId="35457738" w14:textId="77777777" w:rsidR="0034418E" w:rsidRPr="00BE280F" w:rsidRDefault="0034418E" w:rsidP="0034418E">
                              <w:pPr>
                                <w:rPr>
                                  <w:rFonts w:ascii="BIZ UDMincho Medium" w:eastAsia="BIZ UDMincho Medium" w:hAnsi="BIZ UDMincho Medium"/>
                                  <w:color w:val="FFFFFF" w:themeColor="background1"/>
                                  <w:sz w:val="96"/>
                                </w:rPr>
                              </w:pPr>
                              <w:r w:rsidRPr="00BE280F">
                                <w:rPr>
                                  <w:rFonts w:ascii="Kristen ITC" w:hAnsi="Kristen ITC"/>
                                  <w:color w:val="FFFFFF" w:themeColor="background1"/>
                                  <w:sz w:val="72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  <v:shape id="Text Box 14" o:spid="_x0000_s1040" type="#_x0000_t202" style="position:absolute;left:19392;top:7677;width:4385;height:6553;rotation:546875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" filled="f" stroked="f" strokeweight=".5pt">
                      <v:textbox>
                        <w:txbxContent>
                          <w:p w14:paraId="7EC0CD9B" w14:textId="77777777" w:rsidR="0034418E" w:rsidRPr="00BE280F" w:rsidRDefault="0034418E" w:rsidP="0034418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E280F">
                              <w:rPr>
                                <w:rFonts w:ascii="Kristen ITC" w:hAnsi="Kristen ITC"/>
                                <w:color w:val="FFFFFF" w:themeColor="background1"/>
                                <w:sz w:val="7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D0BB0" wp14:editId="1FD6174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15300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A5815" w14:textId="77777777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esponsible Analyst: Junmin Yee</w:t>
                                </w:r>
                              </w:p>
                              <w:p w14:paraId="18E1F2C0" w14:textId="2368D9BA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r w:rsidR="00041846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ovember 11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, 2019</w:t>
                                </w:r>
                              </w:p>
                              <w:p w14:paraId="2F2A706A" w14:textId="77777777" w:rsidR="0034418E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671E69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mail: junmin.yee@oit.edu</w:t>
                                </w:r>
                              </w:p>
                              <w:p w14:paraId="0A2762FC" w14:textId="77777777" w:rsidR="0034418E" w:rsidRPr="00671E69" w:rsidRDefault="0034418E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elease #: 1</w:t>
                                </w:r>
                              </w:p>
                              <w:p w14:paraId="240D142C" w14:textId="121CE6C2" w:rsidR="0034418E" w:rsidRPr="00671E69" w:rsidRDefault="00634521" w:rsidP="0034418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104040315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061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Version:</w:t>
                                    </w:r>
                                  </w:sdtContent>
                                </w:sdt>
                                <w:r w:rsidR="00012061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9D0BB0" id="Text Box 142" o:spid="_x0000_s1041" type="#_x0000_t202" style="position:absolute;margin-left:464.8pt;margin-top:639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250A5815" w14:textId="77777777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esponsible Analyst: Junmin Yee</w:t>
                          </w:r>
                        </w:p>
                        <w:p w14:paraId="18E1F2C0" w14:textId="2368D9BA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Date: </w:t>
                          </w:r>
                          <w:r w:rsidR="00041846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November 11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, 2019</w:t>
                          </w:r>
                        </w:p>
                        <w:p w14:paraId="2F2A706A" w14:textId="77777777" w:rsidR="0034418E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671E69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Email: junmin.yee@oit.edu</w:t>
                          </w:r>
                        </w:p>
                        <w:p w14:paraId="0A2762FC" w14:textId="77777777" w:rsidR="0034418E" w:rsidRPr="00671E69" w:rsidRDefault="0034418E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elease #: 1</w:t>
                          </w:r>
                        </w:p>
                        <w:p w14:paraId="240D142C" w14:textId="121CE6C2" w:rsidR="0034418E" w:rsidRPr="00671E69" w:rsidRDefault="00634521" w:rsidP="0034418E">
                          <w:pPr>
                            <w:pStyle w:val="NoSpacing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104040315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2061"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  <w:t>Version:</w:t>
                              </w:r>
                            </w:sdtContent>
                          </w:sdt>
                          <w:r w:rsidR="00012061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0.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2C031CCB" w14:textId="77777777" w:rsidR="0034418E" w:rsidRDefault="0034418E">
      <w:r>
        <w:br w:type="page"/>
      </w:r>
    </w:p>
    <w:p w14:paraId="0E745C89" w14:textId="77777777" w:rsidR="0034418E" w:rsidRDefault="0034418E" w:rsidP="0034418E">
      <w:pPr>
        <w:pStyle w:val="Heading1"/>
      </w:pPr>
      <w:bookmarkStart w:id="0" w:name="_Toc8600342"/>
      <w:bookmarkStart w:id="1" w:name="_Toc24323846"/>
      <w:r>
        <w:lastRenderedPageBreak/>
        <w:t>Signatory Page</w:t>
      </w:r>
      <w:bookmarkEnd w:id="0"/>
      <w:bookmarkEnd w:id="1"/>
    </w:p>
    <w:p w14:paraId="210E9D82" w14:textId="77777777" w:rsidR="0034418E" w:rsidRDefault="0034418E" w:rsidP="0034418E"/>
    <w:p w14:paraId="48BD3E5F" w14:textId="77777777" w:rsidR="0034418E" w:rsidRDefault="0034418E" w:rsidP="0034418E"/>
    <w:p w14:paraId="1F0E9A8E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0E4BFD79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ocument is accepted by:</w:t>
      </w:r>
    </w:p>
    <w:p w14:paraId="1447D42A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2A3147E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6555F951" w14:textId="77777777" w:rsidR="0034418E" w:rsidRDefault="00634521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248336A">
          <v:shape id="_x0000_i1025" type="#_x0000_t75" alt="Microsoft Office Signature Line..." style="width:192pt;height:96.05pt">
            <v:imagedata r:id="rId14" o:title=""/>
            <o:lock v:ext="edit" ungrouping="t" rotation="t" cropping="t" verticies="t" text="t" grouping="t"/>
            <o:signatureline v:ext="edit" id="{42D56729-4D65-424A-89A2-C4AEE782575F}" provid="{00000000-0000-0000-0000-000000000000}" o:suggestedsigner="Calvin Caldwell" showsigndate="f" signinginstructionsset="t" issignatureline="t"/>
          </v:shape>
        </w:pict>
      </w:r>
      <w:r w:rsidR="0034418E">
        <w:rPr>
          <w:rFonts w:ascii="Times New Roman" w:hAnsi="Times New Roman" w:cs="Times New Roman"/>
          <w:sz w:val="24"/>
          <w:szCs w:val="24"/>
        </w:rPr>
        <w:tab/>
      </w:r>
      <w:r w:rsidR="003441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pict w14:anchorId="16E933FD">
          <v:shape id="_x0000_i1026" type="#_x0000_t75" alt="Microsoft Office Signature Line..." style="width:192pt;height:96.05pt">
            <v:imagedata r:id="rId15" o:title=""/>
            <o:lock v:ext="edit" ungrouping="t" rotation="t" cropping="t" verticies="t" text="t" grouping="t"/>
            <o:signatureline v:ext="edit" id="{733F3807-7D1C-4553-9832-650DB2C171CC}" provid="{00000000-0000-0000-0000-000000000000}" o:suggestedsigner="Date" showsigndate="f" signinginstructionsset="t" issignatureline="t"/>
          </v:shape>
        </w:pict>
      </w:r>
    </w:p>
    <w:p w14:paraId="2E4A869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C196953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5EA90A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42BB7DE1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DD8F14A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6AD6179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48144A2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1E32E76D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21E4FBB8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is submitted by: </w:t>
      </w:r>
    </w:p>
    <w:p w14:paraId="68998161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640567A3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3E65CCA7" w14:textId="77777777" w:rsidR="0034418E" w:rsidRDefault="00634521" w:rsidP="003441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B7C3985">
          <v:shape id="_x0000_i1027" type="#_x0000_t75" alt="Microsoft Office Signature Line..." style="width:192pt;height:96.05pt">
            <v:imagedata r:id="rId16" o:title=""/>
            <o:lock v:ext="edit" ungrouping="t" rotation="t" cropping="t" verticies="t" text="t" grouping="t"/>
            <o:signatureline v:ext="edit" id="{9066A0A0-81B2-4A86-9C37-3D487DDABEFD}" provid="{00000000-0000-0000-0000-000000000000}" o:suggestedsigner="Junmin Yee" showsigndate="f" signinginstructionsset="t" issignatureline="t"/>
          </v:shape>
        </w:pict>
      </w:r>
      <w:r w:rsidR="0034418E">
        <w:rPr>
          <w:rFonts w:ascii="Times New Roman" w:hAnsi="Times New Roman" w:cs="Times New Roman"/>
          <w:sz w:val="24"/>
          <w:szCs w:val="24"/>
        </w:rPr>
        <w:tab/>
      </w:r>
      <w:r w:rsidR="003441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pict w14:anchorId="37B7572B">
          <v:shape id="_x0000_i1028" type="#_x0000_t75" alt="Microsoft Office Signature Line..." style="width:192pt;height:96.05pt">
            <v:imagedata r:id="rId15" o:title=""/>
            <o:lock v:ext="edit" ungrouping="t" rotation="t" cropping="t" verticies="t" text="t" grouping="t"/>
            <o:signatureline v:ext="edit" id="{6ED0809A-D3E5-4F69-AEB2-6294715D5ED2}" provid="{00000000-0000-0000-0000-000000000000}" o:suggestedsigner="Date" showsigndate="f" signinginstructionsset="t" issignatureline="t"/>
          </v:shape>
        </w:pict>
      </w:r>
    </w:p>
    <w:p w14:paraId="626906D8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7238870C" w14:textId="77777777" w:rsidR="0034418E" w:rsidRDefault="0034418E" w:rsidP="0034418E">
      <w:pPr>
        <w:pStyle w:val="Heading1"/>
      </w:pPr>
      <w:bookmarkStart w:id="2" w:name="_Toc8600341"/>
      <w:bookmarkStart w:id="3" w:name="_Toc24323847"/>
      <w:r>
        <w:t>Revision History</w:t>
      </w:r>
      <w:bookmarkEnd w:id="2"/>
      <w:bookmarkEnd w:id="3"/>
    </w:p>
    <w:p w14:paraId="7DA1DDDA" w14:textId="77777777" w:rsidR="0034418E" w:rsidRDefault="0034418E" w:rsidP="003441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321"/>
        <w:gridCol w:w="1000"/>
        <w:gridCol w:w="1350"/>
        <w:gridCol w:w="1440"/>
        <w:gridCol w:w="2965"/>
      </w:tblGrid>
      <w:tr w:rsidR="0034418E" w14:paraId="565C0CD2" w14:textId="77777777" w:rsidTr="00D02E7D">
        <w:trPr>
          <w:trHeight w:val="258"/>
        </w:trPr>
        <w:tc>
          <w:tcPr>
            <w:tcW w:w="1274" w:type="dxa"/>
          </w:tcPr>
          <w:p w14:paraId="45C8F632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321" w:type="dxa"/>
          </w:tcPr>
          <w:p w14:paraId="4999BBB3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000" w:type="dxa"/>
          </w:tcPr>
          <w:p w14:paraId="29C28C35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350" w:type="dxa"/>
          </w:tcPr>
          <w:p w14:paraId="2789A05A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65D96107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</w:p>
        </w:tc>
        <w:tc>
          <w:tcPr>
            <w:tcW w:w="2965" w:type="dxa"/>
          </w:tcPr>
          <w:p w14:paraId="5F6C3C8E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34418E" w14:paraId="53E75120" w14:textId="77777777" w:rsidTr="00D02E7D">
        <w:trPr>
          <w:trHeight w:val="258"/>
        </w:trPr>
        <w:tc>
          <w:tcPr>
            <w:tcW w:w="1274" w:type="dxa"/>
          </w:tcPr>
          <w:p w14:paraId="2464AA15" w14:textId="15E67481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44DDC0A5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0A344BB1" w14:textId="13A48118" w:rsidR="0034418E" w:rsidRDefault="00D02E7D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1</w:t>
            </w:r>
          </w:p>
        </w:tc>
        <w:tc>
          <w:tcPr>
            <w:tcW w:w="1350" w:type="dxa"/>
          </w:tcPr>
          <w:p w14:paraId="13487F4C" w14:textId="658E7C5A" w:rsidR="0034418E" w:rsidRDefault="00D02E7D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2019</w:t>
            </w:r>
          </w:p>
        </w:tc>
        <w:tc>
          <w:tcPr>
            <w:tcW w:w="1440" w:type="dxa"/>
          </w:tcPr>
          <w:p w14:paraId="5F4850B6" w14:textId="2C1109D8" w:rsidR="0034418E" w:rsidRDefault="00041846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Model</w:t>
            </w:r>
            <w:r w:rsidR="00D02E7D">
              <w:rPr>
                <w:rFonts w:ascii="Times New Roman" w:hAnsi="Times New Roman" w:cs="Times New Roman"/>
                <w:sz w:val="24"/>
                <w:szCs w:val="24"/>
              </w:rPr>
              <w:t>.docx</w:t>
            </w:r>
          </w:p>
        </w:tc>
        <w:tc>
          <w:tcPr>
            <w:tcW w:w="2965" w:type="dxa"/>
          </w:tcPr>
          <w:p w14:paraId="744D489B" w14:textId="77777777" w:rsidR="0034418E" w:rsidRDefault="0034418E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creation of document</w:t>
            </w:r>
          </w:p>
        </w:tc>
      </w:tr>
      <w:tr w:rsidR="002B1EA4" w14:paraId="2AECDDBE" w14:textId="77777777" w:rsidTr="00D02E7D">
        <w:trPr>
          <w:trHeight w:val="258"/>
        </w:trPr>
        <w:tc>
          <w:tcPr>
            <w:tcW w:w="1274" w:type="dxa"/>
          </w:tcPr>
          <w:p w14:paraId="4B1EBD35" w14:textId="112F3137" w:rsidR="002B1EA4" w:rsidRDefault="002B1EA4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</w:t>
            </w:r>
          </w:p>
        </w:tc>
        <w:tc>
          <w:tcPr>
            <w:tcW w:w="1321" w:type="dxa"/>
          </w:tcPr>
          <w:p w14:paraId="754D827A" w14:textId="249448A3" w:rsidR="002B1EA4" w:rsidRDefault="002B1EA4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e Studios</w:t>
            </w:r>
          </w:p>
        </w:tc>
        <w:tc>
          <w:tcPr>
            <w:tcW w:w="1000" w:type="dxa"/>
          </w:tcPr>
          <w:p w14:paraId="39937590" w14:textId="5A32954C" w:rsidR="002B1EA4" w:rsidRDefault="002B1EA4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0.2</w:t>
            </w:r>
          </w:p>
        </w:tc>
        <w:tc>
          <w:tcPr>
            <w:tcW w:w="1350" w:type="dxa"/>
          </w:tcPr>
          <w:p w14:paraId="6911D6DF" w14:textId="56BB0809" w:rsidR="002B1EA4" w:rsidRDefault="006373B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/2019</w:t>
            </w:r>
          </w:p>
        </w:tc>
        <w:tc>
          <w:tcPr>
            <w:tcW w:w="1440" w:type="dxa"/>
          </w:tcPr>
          <w:p w14:paraId="6C6D26BD" w14:textId="032911F1" w:rsidR="002B1EA4" w:rsidRDefault="006373B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 Model.docx</w:t>
            </w:r>
          </w:p>
        </w:tc>
        <w:tc>
          <w:tcPr>
            <w:tcW w:w="2965" w:type="dxa"/>
          </w:tcPr>
          <w:p w14:paraId="327418EC" w14:textId="55B31860" w:rsidR="002B1EA4" w:rsidRDefault="006373B5" w:rsidP="00D17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 Executive/Detailed class diagram</w:t>
            </w:r>
          </w:p>
        </w:tc>
      </w:tr>
    </w:tbl>
    <w:p w14:paraId="0AB41D35" w14:textId="77777777" w:rsidR="0034418E" w:rsidRDefault="0034418E" w:rsidP="0034418E">
      <w:pPr>
        <w:rPr>
          <w:rFonts w:ascii="Times New Roman" w:hAnsi="Times New Roman" w:cs="Times New Roman"/>
          <w:sz w:val="24"/>
          <w:szCs w:val="24"/>
        </w:rPr>
      </w:pPr>
    </w:p>
    <w:p w14:paraId="3AD12FE7" w14:textId="31ED3203" w:rsidR="00D42806" w:rsidRDefault="00D42806">
      <w:pPr>
        <w:rPr>
          <w:color w:val="4472C4" w:themeColor="accent1"/>
          <w:sz w:val="24"/>
          <w:szCs w:val="24"/>
          <w:lang w:eastAsia="en-US"/>
        </w:rPr>
      </w:pPr>
    </w:p>
    <w:p w14:paraId="73A47C2C" w14:textId="77777777" w:rsidR="00D42806" w:rsidRDefault="00D42806">
      <w:pPr>
        <w:rPr>
          <w:color w:val="4472C4" w:themeColor="accent1"/>
          <w:sz w:val="24"/>
          <w:szCs w:val="24"/>
          <w:lang w:eastAsia="en-US"/>
        </w:rPr>
      </w:pPr>
      <w:r>
        <w:rPr>
          <w:color w:val="4472C4" w:themeColor="accent1"/>
          <w:sz w:val="24"/>
          <w:szCs w:val="24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743459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D3B1C" w14:textId="3E50A75E" w:rsidR="00AB7A9D" w:rsidRDefault="004A5D26">
          <w:pPr>
            <w:pStyle w:val="TOCHeading"/>
          </w:pPr>
          <w:r>
            <w:t xml:space="preserve">Table of </w:t>
          </w:r>
          <w:r w:rsidR="00AB7A9D">
            <w:t>Contents</w:t>
          </w:r>
        </w:p>
        <w:p w14:paraId="4E52DB40" w14:textId="7475856B" w:rsidR="00930E5F" w:rsidRDefault="00AB7A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23846" w:history="1">
            <w:r w:rsidR="00930E5F" w:rsidRPr="00DB1FEE">
              <w:rPr>
                <w:rStyle w:val="Hyperlink"/>
                <w:noProof/>
              </w:rPr>
              <w:t>Signatory Page</w:t>
            </w:r>
            <w:r w:rsidR="00930E5F">
              <w:rPr>
                <w:noProof/>
                <w:webHidden/>
              </w:rPr>
              <w:tab/>
            </w:r>
            <w:r w:rsidR="00930E5F">
              <w:rPr>
                <w:noProof/>
                <w:webHidden/>
              </w:rPr>
              <w:fldChar w:fldCharType="begin"/>
            </w:r>
            <w:r w:rsidR="00930E5F">
              <w:rPr>
                <w:noProof/>
                <w:webHidden/>
              </w:rPr>
              <w:instrText xml:space="preserve"> PAGEREF _Toc24323846 \h </w:instrText>
            </w:r>
            <w:r w:rsidR="00930E5F">
              <w:rPr>
                <w:noProof/>
                <w:webHidden/>
              </w:rPr>
            </w:r>
            <w:r w:rsidR="00930E5F">
              <w:rPr>
                <w:noProof/>
                <w:webHidden/>
              </w:rPr>
              <w:fldChar w:fldCharType="separate"/>
            </w:r>
            <w:r w:rsidR="00930E5F">
              <w:rPr>
                <w:noProof/>
                <w:webHidden/>
              </w:rPr>
              <w:t>ii</w:t>
            </w:r>
            <w:r w:rsidR="00930E5F">
              <w:rPr>
                <w:noProof/>
                <w:webHidden/>
              </w:rPr>
              <w:fldChar w:fldCharType="end"/>
            </w:r>
          </w:hyperlink>
        </w:p>
        <w:p w14:paraId="5BB20D6D" w14:textId="25AF0F88" w:rsidR="00930E5F" w:rsidRDefault="006345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323847" w:history="1">
            <w:r w:rsidR="00930E5F" w:rsidRPr="00DB1FEE">
              <w:rPr>
                <w:rStyle w:val="Hyperlink"/>
                <w:noProof/>
              </w:rPr>
              <w:t>Revision History</w:t>
            </w:r>
            <w:r w:rsidR="00930E5F">
              <w:rPr>
                <w:noProof/>
                <w:webHidden/>
              </w:rPr>
              <w:tab/>
            </w:r>
            <w:r w:rsidR="00930E5F">
              <w:rPr>
                <w:noProof/>
                <w:webHidden/>
              </w:rPr>
              <w:fldChar w:fldCharType="begin"/>
            </w:r>
            <w:r w:rsidR="00930E5F">
              <w:rPr>
                <w:noProof/>
                <w:webHidden/>
              </w:rPr>
              <w:instrText xml:space="preserve"> PAGEREF _Toc24323847 \h </w:instrText>
            </w:r>
            <w:r w:rsidR="00930E5F">
              <w:rPr>
                <w:noProof/>
                <w:webHidden/>
              </w:rPr>
            </w:r>
            <w:r w:rsidR="00930E5F">
              <w:rPr>
                <w:noProof/>
                <w:webHidden/>
              </w:rPr>
              <w:fldChar w:fldCharType="separate"/>
            </w:r>
            <w:r w:rsidR="00930E5F">
              <w:rPr>
                <w:noProof/>
                <w:webHidden/>
              </w:rPr>
              <w:t>iii</w:t>
            </w:r>
            <w:r w:rsidR="00930E5F">
              <w:rPr>
                <w:noProof/>
                <w:webHidden/>
              </w:rPr>
              <w:fldChar w:fldCharType="end"/>
            </w:r>
          </w:hyperlink>
        </w:p>
        <w:p w14:paraId="58B9ED02" w14:textId="21ECC83C" w:rsidR="00930E5F" w:rsidRDefault="006345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323848" w:history="1">
            <w:r w:rsidR="00930E5F" w:rsidRPr="00DB1FEE">
              <w:rPr>
                <w:rStyle w:val="Hyperlink"/>
                <w:noProof/>
                <w:lang w:eastAsia="en-US"/>
              </w:rPr>
              <w:t>1. Class Diagrams</w:t>
            </w:r>
            <w:r w:rsidR="00930E5F">
              <w:rPr>
                <w:noProof/>
                <w:webHidden/>
              </w:rPr>
              <w:tab/>
            </w:r>
            <w:r w:rsidR="00930E5F">
              <w:rPr>
                <w:noProof/>
                <w:webHidden/>
              </w:rPr>
              <w:fldChar w:fldCharType="begin"/>
            </w:r>
            <w:r w:rsidR="00930E5F">
              <w:rPr>
                <w:noProof/>
                <w:webHidden/>
              </w:rPr>
              <w:instrText xml:space="preserve"> PAGEREF _Toc24323848 \h </w:instrText>
            </w:r>
            <w:r w:rsidR="00930E5F">
              <w:rPr>
                <w:noProof/>
                <w:webHidden/>
              </w:rPr>
            </w:r>
            <w:r w:rsidR="00930E5F">
              <w:rPr>
                <w:noProof/>
                <w:webHidden/>
              </w:rPr>
              <w:fldChar w:fldCharType="separate"/>
            </w:r>
            <w:r w:rsidR="00930E5F">
              <w:rPr>
                <w:noProof/>
                <w:webHidden/>
              </w:rPr>
              <w:t>1</w:t>
            </w:r>
            <w:r w:rsidR="00930E5F">
              <w:rPr>
                <w:noProof/>
                <w:webHidden/>
              </w:rPr>
              <w:fldChar w:fldCharType="end"/>
            </w:r>
          </w:hyperlink>
        </w:p>
        <w:p w14:paraId="6FC63A78" w14:textId="30A8F1E6" w:rsidR="00930E5F" w:rsidRDefault="006345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4323849" w:history="1">
            <w:r w:rsidR="00930E5F" w:rsidRPr="00DB1FEE">
              <w:rPr>
                <w:rStyle w:val="Hyperlink"/>
                <w:noProof/>
                <w:lang w:eastAsia="en-US"/>
              </w:rPr>
              <w:t>2. Class Specifications</w:t>
            </w:r>
            <w:r w:rsidR="00930E5F">
              <w:rPr>
                <w:noProof/>
                <w:webHidden/>
              </w:rPr>
              <w:tab/>
            </w:r>
            <w:r w:rsidR="00930E5F">
              <w:rPr>
                <w:noProof/>
                <w:webHidden/>
              </w:rPr>
              <w:fldChar w:fldCharType="begin"/>
            </w:r>
            <w:r w:rsidR="00930E5F">
              <w:rPr>
                <w:noProof/>
                <w:webHidden/>
              </w:rPr>
              <w:instrText xml:space="preserve"> PAGEREF _Toc24323849 \h </w:instrText>
            </w:r>
            <w:r w:rsidR="00930E5F">
              <w:rPr>
                <w:noProof/>
                <w:webHidden/>
              </w:rPr>
            </w:r>
            <w:r w:rsidR="00930E5F">
              <w:rPr>
                <w:noProof/>
                <w:webHidden/>
              </w:rPr>
              <w:fldChar w:fldCharType="separate"/>
            </w:r>
            <w:r w:rsidR="00930E5F">
              <w:rPr>
                <w:noProof/>
                <w:webHidden/>
              </w:rPr>
              <w:t>2</w:t>
            </w:r>
            <w:r w:rsidR="00930E5F">
              <w:rPr>
                <w:noProof/>
                <w:webHidden/>
              </w:rPr>
              <w:fldChar w:fldCharType="end"/>
            </w:r>
          </w:hyperlink>
        </w:p>
        <w:p w14:paraId="7A019023" w14:textId="22BDF825" w:rsidR="00AB7A9D" w:rsidRDefault="00AB7A9D">
          <w:r>
            <w:rPr>
              <w:b/>
              <w:bCs/>
              <w:noProof/>
            </w:rPr>
            <w:fldChar w:fldCharType="end"/>
          </w:r>
        </w:p>
      </w:sdtContent>
    </w:sdt>
    <w:p w14:paraId="69D1D535" w14:textId="024B15A2" w:rsidR="004A5D26" w:rsidRDefault="004A5D26">
      <w:pPr>
        <w:rPr>
          <w:color w:val="4472C4" w:themeColor="accent1"/>
          <w:sz w:val="24"/>
          <w:szCs w:val="24"/>
          <w:lang w:eastAsia="en-US"/>
        </w:rPr>
      </w:pPr>
    </w:p>
    <w:p w14:paraId="1589A752" w14:textId="77777777" w:rsidR="004A5D26" w:rsidRDefault="004A5D26">
      <w:pPr>
        <w:rPr>
          <w:color w:val="4472C4" w:themeColor="accent1"/>
          <w:sz w:val="24"/>
          <w:szCs w:val="24"/>
          <w:lang w:eastAsia="en-US"/>
        </w:rPr>
      </w:pPr>
      <w:r>
        <w:rPr>
          <w:color w:val="4472C4" w:themeColor="accent1"/>
          <w:sz w:val="24"/>
          <w:szCs w:val="24"/>
          <w:lang w:eastAsia="en-US"/>
        </w:rPr>
        <w:br w:type="page"/>
      </w:r>
    </w:p>
    <w:p w14:paraId="453EDC42" w14:textId="77777777" w:rsidR="00791C52" w:rsidRDefault="00791C52">
      <w:pPr>
        <w:rPr>
          <w:color w:val="4472C4" w:themeColor="accent1"/>
          <w:sz w:val="24"/>
          <w:szCs w:val="24"/>
          <w:lang w:eastAsia="en-US"/>
        </w:rPr>
        <w:sectPr w:rsidR="00791C52" w:rsidSect="0034418E">
          <w:footerReference w:type="default" r:id="rId17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74BD516" w14:textId="51EE5D79" w:rsidR="0055184F" w:rsidRDefault="00FD02F9" w:rsidP="00045D6F">
      <w:pPr>
        <w:pStyle w:val="Heading1"/>
        <w:rPr>
          <w:lang w:eastAsia="en-US"/>
        </w:rPr>
      </w:pPr>
      <w:bookmarkStart w:id="4" w:name="_Toc24323848"/>
      <w:r>
        <w:rPr>
          <w:lang w:eastAsia="en-US"/>
        </w:rPr>
        <w:lastRenderedPageBreak/>
        <w:t xml:space="preserve">1. </w:t>
      </w:r>
      <w:r w:rsidR="00496764">
        <w:rPr>
          <w:lang w:eastAsia="en-US"/>
        </w:rPr>
        <w:t>Class Diagrams</w:t>
      </w:r>
      <w:bookmarkEnd w:id="4"/>
    </w:p>
    <w:p w14:paraId="4084D25C" w14:textId="41AC68F5" w:rsidR="005B686C" w:rsidRPr="005B686C" w:rsidRDefault="002E0E87" w:rsidP="002E0E87">
      <w:pPr>
        <w:pStyle w:val="Heading2"/>
        <w:rPr>
          <w:lang w:eastAsia="en-US"/>
        </w:rPr>
      </w:pPr>
      <w:r>
        <w:rPr>
          <w:lang w:eastAsia="en-US"/>
        </w:rPr>
        <w:t>Executive</w:t>
      </w:r>
    </w:p>
    <w:p w14:paraId="54A9FCC9" w14:textId="04F62A08" w:rsidR="005B686C" w:rsidRDefault="002B1EA4" w:rsidP="00496764">
      <w:r>
        <w:object w:dxaOrig="15258" w:dyaOrig="6408" w14:anchorId="432F1ED4">
          <v:shape id="_x0000_i1041" type="#_x0000_t75" style="width:647.7pt;height:272pt" o:ole="">
            <v:imagedata r:id="rId18" o:title=""/>
          </v:shape>
          <o:OLEObject Type="Embed" ProgID="Visio.Drawing.15" ShapeID="_x0000_i1041" DrawAspect="Content" ObjectID="_1637348732" r:id="rId19"/>
        </w:object>
      </w:r>
    </w:p>
    <w:p w14:paraId="174C0178" w14:textId="7976FF0B" w:rsidR="002E0E87" w:rsidRDefault="002E0E87" w:rsidP="00496764"/>
    <w:p w14:paraId="65232FB9" w14:textId="77777777" w:rsidR="002E0E87" w:rsidRDefault="002E0E87">
      <w:r>
        <w:br w:type="page"/>
      </w:r>
    </w:p>
    <w:p w14:paraId="2570F515" w14:textId="650C0666" w:rsidR="00496764" w:rsidRDefault="002E0E87" w:rsidP="002E0E87">
      <w:pPr>
        <w:pStyle w:val="Heading2"/>
        <w:rPr>
          <w:lang w:eastAsia="en-US"/>
        </w:rPr>
      </w:pPr>
      <w:r>
        <w:rPr>
          <w:lang w:eastAsia="en-US"/>
        </w:rPr>
        <w:lastRenderedPageBreak/>
        <w:t>Detailed</w:t>
      </w:r>
    </w:p>
    <w:p w14:paraId="28AA4AF2" w14:textId="7E0F29FB" w:rsidR="00496764" w:rsidRDefault="00E97EFD">
      <w:pPr>
        <w:rPr>
          <w:lang w:eastAsia="en-US"/>
        </w:rPr>
      </w:pPr>
      <w:r>
        <w:object w:dxaOrig="15210" w:dyaOrig="9871" w14:anchorId="08162649">
          <v:shape id="_x0000_i1043" type="#_x0000_t75" style="width:647.95pt;height:420.5pt" o:ole="">
            <v:imagedata r:id="rId20" o:title=""/>
          </v:shape>
          <o:OLEObject Type="Embed" ProgID="Visio.Drawing.15" ShapeID="_x0000_i1043" DrawAspect="Content" ObjectID="_1637348733" r:id="rId21"/>
        </w:object>
      </w:r>
      <w:r w:rsidR="00496764">
        <w:rPr>
          <w:lang w:eastAsia="en-US"/>
        </w:rPr>
        <w:br w:type="page"/>
      </w:r>
      <w:bookmarkStart w:id="5" w:name="_GoBack"/>
      <w:bookmarkEnd w:id="5"/>
    </w:p>
    <w:p w14:paraId="48853ABE" w14:textId="5365C87E" w:rsidR="00496764" w:rsidRDefault="00496764" w:rsidP="00496764">
      <w:pPr>
        <w:pStyle w:val="Heading1"/>
        <w:rPr>
          <w:lang w:eastAsia="en-US"/>
        </w:rPr>
      </w:pPr>
      <w:bookmarkStart w:id="6" w:name="_Toc24323849"/>
      <w:r>
        <w:rPr>
          <w:lang w:eastAsia="en-US"/>
        </w:rPr>
        <w:lastRenderedPageBreak/>
        <w:t>2. Class Specific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AA531D" w:rsidRPr="00AA531D" w14:paraId="395D8417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62A39A26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lass Information</w:t>
            </w:r>
          </w:p>
        </w:tc>
      </w:tr>
      <w:tr w:rsidR="00AA531D" w:rsidRPr="00AA531D" w14:paraId="65CB8942" w14:textId="77777777" w:rsidTr="00A203CB">
        <w:trPr>
          <w:trHeight w:val="440"/>
        </w:trPr>
        <w:tc>
          <w:tcPr>
            <w:tcW w:w="13068" w:type="dxa"/>
          </w:tcPr>
          <w:p w14:paraId="53A1297E" w14:textId="77777777" w:rsidR="00AA531D" w:rsidRPr="00AA531D" w:rsidRDefault="00AA531D" w:rsidP="00AA531D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 xml:space="preserve">Class Name: </w:t>
            </w:r>
            <w:proofErr w:type="spellStart"/>
            <w:r w:rsidRPr="00AA531D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Mathenian</w:t>
            </w:r>
            <w:proofErr w:type="spellEnd"/>
          </w:p>
          <w:p w14:paraId="68C19705" w14:textId="77777777" w:rsidR="00AA531D" w:rsidRPr="00AA531D" w:rsidRDefault="00AA531D" w:rsidP="00AA531D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AA531D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Always</w:t>
            </w:r>
          </w:p>
        </w:tc>
      </w:tr>
    </w:tbl>
    <w:p w14:paraId="4C5D9F23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AA531D" w:rsidRPr="00AA531D" w14:paraId="57BBEAA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EAEECB6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AA531D" w:rsidRPr="00AA531D" w14:paraId="5A77590A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5F257E54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3C6C33CF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1E0C5721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AA531D" w:rsidRPr="00AA531D" w14:paraId="6713C1E1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2F9FBC7C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1E0EB17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reate Account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34BA386F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AA531D" w:rsidRPr="00AA531D" w14:paraId="7AD704D2" w14:textId="77777777" w:rsidTr="00A203CB">
        <w:tc>
          <w:tcPr>
            <w:tcW w:w="1188" w:type="dxa"/>
          </w:tcPr>
          <w:p w14:paraId="7C01C07B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5346" w:type="dxa"/>
          </w:tcPr>
          <w:p w14:paraId="6A423687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534" w:type="dxa"/>
          </w:tcPr>
          <w:p w14:paraId="0932BF0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5E0DC9C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A531D" w:rsidRPr="00AA531D" w14:paraId="37BC70D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E7C0AF0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AA531D" w:rsidRPr="00AA531D" w14:paraId="3F9DA2B6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534248F7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30F6098B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69D8DCDB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AA531D" w:rsidRPr="00AA531D" w14:paraId="1085FBB1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78023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ogin</w:t>
            </w:r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FF92F74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 xml:space="preserve">App installed 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59E2F3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ogin page displayed</w:t>
            </w:r>
          </w:p>
        </w:tc>
      </w:tr>
      <w:tr w:rsidR="00AA531D" w:rsidRPr="00AA531D" w14:paraId="4326971F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157D4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50887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D5122A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40601777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3A804D24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671C367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40636680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59902B42" w14:textId="77777777" w:rsidTr="00A203CB">
        <w:tc>
          <w:tcPr>
            <w:tcW w:w="3978" w:type="dxa"/>
            <w:vAlign w:val="bottom"/>
          </w:tcPr>
          <w:p w14:paraId="4170F75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5CD868B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8AF5657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3802B01B" w14:textId="77777777" w:rsidTr="00A203CB">
        <w:tc>
          <w:tcPr>
            <w:tcW w:w="3978" w:type="dxa"/>
            <w:vAlign w:val="bottom"/>
          </w:tcPr>
          <w:p w14:paraId="0AD8732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CC6290F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4921FD64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441394A3" w14:textId="77777777" w:rsidTr="00A203CB">
        <w:tc>
          <w:tcPr>
            <w:tcW w:w="3978" w:type="dxa"/>
            <w:vAlign w:val="bottom"/>
          </w:tcPr>
          <w:p w14:paraId="5A2AE049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39EB409D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111A96B0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0313D91C" w14:textId="77777777" w:rsidTr="00A203CB">
        <w:tc>
          <w:tcPr>
            <w:tcW w:w="3978" w:type="dxa"/>
            <w:vAlign w:val="bottom"/>
          </w:tcPr>
          <w:p w14:paraId="3E39FB9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5176C46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4595B6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B7CA91E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A531D" w:rsidRPr="00AA531D" w14:paraId="440CF3CC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870A23D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AA531D" w:rsidRPr="00AA531D" w14:paraId="74D0C498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3FF1B9B1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376D9A50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02C5AED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AA531D" w:rsidRPr="00AA531D" w14:paraId="35709FDA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0812E34D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57A6B08D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30CFF82D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11400F99" w14:textId="77777777" w:rsidTr="00A203CB">
        <w:tc>
          <w:tcPr>
            <w:tcW w:w="3978" w:type="dxa"/>
          </w:tcPr>
          <w:p w14:paraId="3CB14F4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793C2665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399E05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1A31794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AA531D" w:rsidRPr="00AA531D" w14:paraId="65CCD083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8CC6F0B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AA531D" w:rsidRPr="00AA531D" w14:paraId="2DAC34B6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7D68116B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1C71424A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4008D3A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AA531D" w:rsidRPr="00AA531D" w14:paraId="19B29F1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426F06C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3864DAC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029411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6B17C694" w14:textId="77777777" w:rsidTr="00A203CB">
        <w:tc>
          <w:tcPr>
            <w:tcW w:w="3978" w:type="dxa"/>
          </w:tcPr>
          <w:p w14:paraId="748E14BC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09BE7945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6B3F010A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A2A15FA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B99D531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AA531D" w:rsidRPr="00AA531D" w14:paraId="02AEE11E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7946336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AA531D" w:rsidRPr="00AA531D" w14:paraId="6125D1AF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09FEEEDA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141DE87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5A6B9102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6BA6D360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7A0803B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20831E1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AA531D" w:rsidRPr="00AA531D" w14:paraId="07823315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2EA2069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6AEA1CF5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3265C16B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04B9EB55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B85DDF7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09A12E84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6D3809BC" w14:textId="77777777" w:rsidTr="00A203CB">
        <w:tc>
          <w:tcPr>
            <w:tcW w:w="1188" w:type="dxa"/>
            <w:vAlign w:val="bottom"/>
          </w:tcPr>
          <w:p w14:paraId="28EE57CA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14:paraId="5AAAABD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vAlign w:val="bottom"/>
          </w:tcPr>
          <w:p w14:paraId="608F0735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6A146D9E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14:paraId="2CBE3FC9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vAlign w:val="bottom"/>
          </w:tcPr>
          <w:p w14:paraId="19A1BF6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9DA6A29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AA531D" w:rsidRPr="00AA531D" w14:paraId="5FB180F5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B2759EB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AA531D" w:rsidRPr="00AA531D" w14:paraId="2C6C430B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37AD291F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090F563E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AA531D" w:rsidRPr="00AA531D" w14:paraId="6D2FDAA8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5054D184" w14:textId="7A20F611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60F68A98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50C652A2" w14:textId="77777777" w:rsidTr="00A203CB">
        <w:tc>
          <w:tcPr>
            <w:tcW w:w="6408" w:type="dxa"/>
          </w:tcPr>
          <w:p w14:paraId="5FE45F62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572C1249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35D0211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AA531D" w:rsidRPr="00AA531D" w14:paraId="67ED8CB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22531A1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AA531D" w:rsidRPr="00AA531D" w14:paraId="1845F03C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1F3CD853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7C43B254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4C1D39F9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AA531D" w:rsidRPr="00AA531D" w14:paraId="17B55124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4E1DDB0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6A6976D5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6B00C5E8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AA531D" w:rsidRPr="00AA531D" w14:paraId="011F81BD" w14:textId="77777777" w:rsidTr="00A203CB">
        <w:tc>
          <w:tcPr>
            <w:tcW w:w="4356" w:type="dxa"/>
          </w:tcPr>
          <w:p w14:paraId="21F68F4C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0AE41973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6BB1052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0C0D7C0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AA531D" w:rsidRPr="00AA531D" w14:paraId="3145E67A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71219B0B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AA531D" w:rsidRPr="00AA531D" w14:paraId="6E513107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61A7A0B9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76CDC134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4E79EC97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36762AB5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AA531D" w:rsidRPr="00AA531D" w14:paraId="629D371E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3BD2BA20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1E3B3CB6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6194D8D9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264FE8A8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AA531D" w:rsidRPr="00AA531D" w14:paraId="42DAE41D" w14:textId="77777777" w:rsidTr="00A203CB">
        <w:tc>
          <w:tcPr>
            <w:tcW w:w="3267" w:type="dxa"/>
          </w:tcPr>
          <w:p w14:paraId="44585BAE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CC1FDA0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92BADAF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BB2BBC8" w14:textId="77777777" w:rsidR="00AA531D" w:rsidRPr="00AA531D" w:rsidRDefault="00AA531D" w:rsidP="00AA531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26DFB22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AA531D" w:rsidRPr="00AA531D" w14:paraId="5D4A62A6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04835F2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5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AA531D" w:rsidRPr="00AA531D" w14:paraId="5F771073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09B75D10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5A79F1B9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133B27EB" w14:textId="77777777" w:rsidR="00AA531D" w:rsidRPr="00AA531D" w:rsidRDefault="00AA531D" w:rsidP="00AA531D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AA531D" w:rsidRPr="00AA531D" w14:paraId="1CBDC12A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75BF00D0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3B8F2120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CF6A250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AA531D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Main app class</w:t>
            </w:r>
          </w:p>
        </w:tc>
      </w:tr>
      <w:tr w:rsidR="00AA531D" w:rsidRPr="00AA531D" w14:paraId="40153B6F" w14:textId="77777777" w:rsidTr="00A203CB">
        <w:tc>
          <w:tcPr>
            <w:tcW w:w="1546" w:type="dxa"/>
          </w:tcPr>
          <w:p w14:paraId="36A82387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6B67BF84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062B241E" w14:textId="77777777" w:rsidR="00AA531D" w:rsidRPr="00AA531D" w:rsidRDefault="00AA531D" w:rsidP="00AA531D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995F56F" w14:textId="77777777" w:rsidR="00AA531D" w:rsidRPr="00AA531D" w:rsidRDefault="00AA531D" w:rsidP="00AA5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2C97440" w14:textId="6131F851" w:rsidR="00AA531D" w:rsidRDefault="00AA531D" w:rsidP="00AA531D">
      <w:pPr>
        <w:rPr>
          <w:lang w:eastAsia="en-US"/>
        </w:rPr>
      </w:pPr>
    </w:p>
    <w:p w14:paraId="55101437" w14:textId="77777777" w:rsidR="00AA531D" w:rsidRDefault="00AA531D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FA6D1F" w:rsidRPr="00FA6D1F" w14:paraId="021BC854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0257EC95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7" w:name="_Hlk24322042"/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FA6D1F" w:rsidRPr="00FA6D1F" w14:paraId="61842CC4" w14:textId="77777777" w:rsidTr="00A203CB">
        <w:trPr>
          <w:trHeight w:val="440"/>
        </w:trPr>
        <w:tc>
          <w:tcPr>
            <w:tcW w:w="13068" w:type="dxa"/>
          </w:tcPr>
          <w:p w14:paraId="7EE0FAD5" w14:textId="77777777" w:rsidR="00FA6D1F" w:rsidRPr="00FA6D1F" w:rsidRDefault="00FA6D1F" w:rsidP="00FA6D1F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Login Page</w:t>
            </w:r>
          </w:p>
          <w:p w14:paraId="1803B6B0" w14:textId="77777777" w:rsidR="00FA6D1F" w:rsidRPr="00FA6D1F" w:rsidRDefault="00FA6D1F" w:rsidP="00FA6D1F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FA6D1F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Always</w:t>
            </w:r>
          </w:p>
        </w:tc>
      </w:tr>
    </w:tbl>
    <w:p w14:paraId="26B64933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FA6D1F" w:rsidRPr="00FA6D1F" w14:paraId="6A3F9619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A22F5E1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FA6D1F" w:rsidRPr="00FA6D1F" w14:paraId="263C0FDF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246E235C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304F57F0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6EED7205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FA6D1F" w:rsidRPr="00FA6D1F" w14:paraId="44CDA468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6939A0C5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62D99FB3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reate Account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51D072B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A6D1F" w:rsidRPr="00FA6D1F" w14:paraId="538C7BF9" w14:textId="77777777" w:rsidTr="00A203CB">
        <w:tc>
          <w:tcPr>
            <w:tcW w:w="1188" w:type="dxa"/>
          </w:tcPr>
          <w:p w14:paraId="20290007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346" w:type="dxa"/>
          </w:tcPr>
          <w:p w14:paraId="5FF2C2A4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Sign </w:t>
            </w:r>
            <w:proofErr w:type="gramStart"/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in to</w:t>
            </w:r>
            <w:proofErr w:type="gramEnd"/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 xml:space="preserve"> Account</w:t>
            </w:r>
          </w:p>
        </w:tc>
        <w:tc>
          <w:tcPr>
            <w:tcW w:w="6534" w:type="dxa"/>
          </w:tcPr>
          <w:p w14:paraId="7F21ECF5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A6D1F" w:rsidRPr="00FA6D1F" w14:paraId="58FB1E23" w14:textId="77777777" w:rsidTr="00A203CB">
        <w:tc>
          <w:tcPr>
            <w:tcW w:w="1188" w:type="dxa"/>
          </w:tcPr>
          <w:p w14:paraId="4F7CDACB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346" w:type="dxa"/>
          </w:tcPr>
          <w:p w14:paraId="03E287B3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A6D1F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ign out of Account</w:t>
            </w:r>
          </w:p>
        </w:tc>
        <w:tc>
          <w:tcPr>
            <w:tcW w:w="6534" w:type="dxa"/>
          </w:tcPr>
          <w:p w14:paraId="247C8B5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94168" w:rsidRPr="00FA6D1F" w14:paraId="1FD24CCE" w14:textId="77777777" w:rsidTr="00A203CB">
        <w:tc>
          <w:tcPr>
            <w:tcW w:w="1188" w:type="dxa"/>
          </w:tcPr>
          <w:p w14:paraId="02796423" w14:textId="65AFAF44" w:rsidR="00F94168" w:rsidRPr="00FA6D1F" w:rsidRDefault="00F94168" w:rsidP="00FA6D1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346" w:type="dxa"/>
          </w:tcPr>
          <w:p w14:paraId="060338DB" w14:textId="79A68148" w:rsidR="00F94168" w:rsidRPr="00FA6D1F" w:rsidRDefault="00F94168" w:rsidP="00FA6D1F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hange theme</w:t>
            </w:r>
          </w:p>
        </w:tc>
        <w:tc>
          <w:tcPr>
            <w:tcW w:w="6534" w:type="dxa"/>
          </w:tcPr>
          <w:p w14:paraId="44A8EE7F" w14:textId="777F2FAB" w:rsidR="00F94168" w:rsidRPr="00FA6D1F" w:rsidRDefault="00F94168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34C01D20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A6D1F" w:rsidRPr="00FA6D1F" w14:paraId="71AD03C1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92A2A7E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FA6D1F" w:rsidRPr="00FA6D1F" w14:paraId="623E8321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1575F71B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6995812D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2789884C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A6D1F" w:rsidRPr="00FA6D1F" w14:paraId="5E295795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33979A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reateAccount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EFDE93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DE9D1F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</w:tr>
      <w:tr w:rsidR="00FA6D1F" w:rsidRPr="00FA6D1F" w14:paraId="6ED49A36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1E151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ignIn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FDD9B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6DE23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logged in</w:t>
            </w:r>
          </w:p>
        </w:tc>
      </w:tr>
      <w:tr w:rsidR="00FA6D1F" w:rsidRPr="00FA6D1F" w14:paraId="7D00467F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6D2CFDFA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ignOut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72186377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2CACD1FB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logged out</w:t>
            </w:r>
          </w:p>
        </w:tc>
      </w:tr>
      <w:tr w:rsidR="00FA6D1F" w:rsidRPr="00FA6D1F" w14:paraId="3618EA37" w14:textId="77777777" w:rsidTr="00A203CB">
        <w:tc>
          <w:tcPr>
            <w:tcW w:w="3978" w:type="dxa"/>
            <w:vAlign w:val="bottom"/>
          </w:tcPr>
          <w:p w14:paraId="0E9D7EC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B168AAA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AD26FD4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60CDEFB9" w14:textId="77777777" w:rsidTr="00A203CB">
        <w:tc>
          <w:tcPr>
            <w:tcW w:w="3978" w:type="dxa"/>
            <w:vAlign w:val="bottom"/>
          </w:tcPr>
          <w:p w14:paraId="74DDFD6B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034FEFFB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CB6184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21D588EF" w14:textId="77777777" w:rsidTr="00A203CB">
        <w:tc>
          <w:tcPr>
            <w:tcW w:w="3978" w:type="dxa"/>
            <w:vAlign w:val="bottom"/>
          </w:tcPr>
          <w:p w14:paraId="57728930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6005CF60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9F18704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49880D53" w14:textId="77777777" w:rsidTr="00A203CB">
        <w:tc>
          <w:tcPr>
            <w:tcW w:w="3978" w:type="dxa"/>
            <w:vAlign w:val="bottom"/>
          </w:tcPr>
          <w:p w14:paraId="17F3028E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60B5D13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A28C7D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3741128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A6D1F" w:rsidRPr="00FA6D1F" w14:paraId="4D9E99A3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6C2E381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FA6D1F" w:rsidRPr="00FA6D1F" w14:paraId="18DD903F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5878F0E2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32BDF2CE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3C18A779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A6D1F" w:rsidRPr="00FA6D1F" w14:paraId="2FC8552E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06F378B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56A9DF5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263A908E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21DE9994" w14:textId="77777777" w:rsidTr="00A203CB">
        <w:tc>
          <w:tcPr>
            <w:tcW w:w="3978" w:type="dxa"/>
          </w:tcPr>
          <w:p w14:paraId="33788507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319423A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B297E4A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3B67B2F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A6D1F" w:rsidRPr="00FA6D1F" w14:paraId="41CC7656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AA0B1A9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FA6D1F" w:rsidRPr="00FA6D1F" w14:paraId="4A467E7E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5BE4A831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6E154FAB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429E343A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A6D1F" w:rsidRPr="00FA6D1F" w14:paraId="26C396AC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0D6F976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readAccountFromDB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0D10B014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543F9853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updated</w:t>
            </w:r>
          </w:p>
        </w:tc>
      </w:tr>
      <w:tr w:rsidR="00FA6D1F" w:rsidRPr="00FA6D1F" w14:paraId="2366D2E9" w14:textId="77777777" w:rsidTr="00A203CB">
        <w:tc>
          <w:tcPr>
            <w:tcW w:w="3978" w:type="dxa"/>
          </w:tcPr>
          <w:p w14:paraId="38781B41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72BA4D20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702DAD8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AB5F768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E1248C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FA6D1F" w:rsidRPr="00FA6D1F" w14:paraId="7F6FE5A4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654411E8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FA6D1F" w:rsidRPr="00FA6D1F" w14:paraId="147BB521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02C9C828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12105883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182052FD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2B1C83A3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7FF2C1E1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1F04C163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A6D1F" w:rsidRPr="00FA6D1F" w14:paraId="79F2189A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68E0755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0603BB2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58302B8C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4B038C46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2294147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3BA378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account</w:t>
            </w:r>
          </w:p>
        </w:tc>
      </w:tr>
      <w:tr w:rsidR="00FA6D1F" w:rsidRPr="00FA6D1F" w14:paraId="1158F52E" w14:textId="77777777" w:rsidTr="00A203CB">
        <w:tc>
          <w:tcPr>
            <w:tcW w:w="1188" w:type="dxa"/>
            <w:vAlign w:val="bottom"/>
          </w:tcPr>
          <w:p w14:paraId="57A6B9D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14:paraId="32353F1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vAlign w:val="bottom"/>
          </w:tcPr>
          <w:p w14:paraId="3FC2D742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30C8E0C2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14:paraId="25634DE4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vAlign w:val="bottom"/>
          </w:tcPr>
          <w:p w14:paraId="6DAFEE61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CC29598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FA6D1F" w:rsidRPr="00FA6D1F" w14:paraId="235368D0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FF19E50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FA6D1F" w:rsidRPr="00FA6D1F" w14:paraId="0FBCE4D4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51E8AFE1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66B02D0B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A6D1F" w:rsidRPr="00FA6D1F" w14:paraId="7E58C838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5CA346B8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7EDCF96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419B0DBA" w14:textId="77777777" w:rsidTr="00A203CB">
        <w:tc>
          <w:tcPr>
            <w:tcW w:w="6408" w:type="dxa"/>
          </w:tcPr>
          <w:p w14:paraId="2F060A73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15CBAC3B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46A7E8B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FA6D1F" w:rsidRPr="00FA6D1F" w14:paraId="05C5E89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485A2DE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FA6D1F" w:rsidRPr="00FA6D1F" w14:paraId="06DC1D86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14794081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AAC3F34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D01530F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FA6D1F" w:rsidRPr="00FA6D1F" w14:paraId="72BC35E5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45656490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DCFBBB5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0560EEF7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A6D1F" w:rsidRPr="00FA6D1F" w14:paraId="18B3F48E" w14:textId="77777777" w:rsidTr="00A203CB">
        <w:tc>
          <w:tcPr>
            <w:tcW w:w="4356" w:type="dxa"/>
          </w:tcPr>
          <w:p w14:paraId="396C8CE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146727F5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54749CE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AB9ACA0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FA6D1F" w:rsidRPr="00FA6D1F" w14:paraId="00BA1EA7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0204313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FA6D1F" w:rsidRPr="00FA6D1F" w14:paraId="43B11FF6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7F368B9C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A96E08C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3931506C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33E718DA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FA6D1F" w:rsidRPr="00FA6D1F" w14:paraId="29AB1488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7D24061E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6A0BA05C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5B13E62D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257236B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FA6D1F" w:rsidRPr="00FA6D1F" w14:paraId="6AD9A511" w14:textId="77777777" w:rsidTr="00A203CB">
        <w:tc>
          <w:tcPr>
            <w:tcW w:w="3267" w:type="dxa"/>
          </w:tcPr>
          <w:p w14:paraId="233F6266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51AEB759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6BCB86F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0FC51C5" w14:textId="77777777" w:rsidR="00FA6D1F" w:rsidRPr="00FA6D1F" w:rsidRDefault="00FA6D1F" w:rsidP="00FA6D1F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A9E675A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FA6D1F" w:rsidRPr="00FA6D1F" w14:paraId="2C148B23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9EFB58B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6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FA6D1F" w:rsidRPr="00FA6D1F" w14:paraId="16A6EBCF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2B2A77F0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1747EAD6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3D08D382" w14:textId="77777777" w:rsidR="00FA6D1F" w:rsidRPr="00FA6D1F" w:rsidRDefault="00FA6D1F" w:rsidP="00FA6D1F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FA6D1F" w:rsidRPr="00FA6D1F" w14:paraId="525C6081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1CB125EA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530840F2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EB073EE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A6D1F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ogin Page</w:t>
            </w:r>
          </w:p>
        </w:tc>
      </w:tr>
      <w:tr w:rsidR="00FA6D1F" w:rsidRPr="00FA6D1F" w14:paraId="22807965" w14:textId="77777777" w:rsidTr="00A203CB">
        <w:tc>
          <w:tcPr>
            <w:tcW w:w="1546" w:type="dxa"/>
          </w:tcPr>
          <w:p w14:paraId="3CEF1632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3B335421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3B2F5945" w14:textId="77777777" w:rsidR="00FA6D1F" w:rsidRPr="00FA6D1F" w:rsidRDefault="00FA6D1F" w:rsidP="00FA6D1F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bookmarkEnd w:id="7"/>
    </w:tbl>
    <w:p w14:paraId="35BDDC8D" w14:textId="77777777" w:rsidR="00FA6D1F" w:rsidRPr="00FA6D1F" w:rsidRDefault="00FA6D1F" w:rsidP="00FA6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D75F481" w14:textId="7B9659E0" w:rsidR="00FA6D1F" w:rsidRDefault="00FA6D1F" w:rsidP="00AA531D">
      <w:pPr>
        <w:rPr>
          <w:lang w:eastAsia="en-US"/>
        </w:rPr>
      </w:pPr>
    </w:p>
    <w:p w14:paraId="5202DF3C" w14:textId="77777777" w:rsidR="00FA6D1F" w:rsidRDefault="00FA6D1F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B976B6" w:rsidRPr="00B976B6" w14:paraId="3F8F9744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14709EFA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B976B6" w:rsidRPr="00B976B6" w14:paraId="6E138FF1" w14:textId="77777777" w:rsidTr="00A203CB">
        <w:trPr>
          <w:trHeight w:val="440"/>
        </w:trPr>
        <w:tc>
          <w:tcPr>
            <w:tcW w:w="13068" w:type="dxa"/>
          </w:tcPr>
          <w:p w14:paraId="02AAD942" w14:textId="77777777" w:rsidR="00B976B6" w:rsidRPr="00B976B6" w:rsidRDefault="00B976B6" w:rsidP="00B976B6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Subjects Page</w:t>
            </w:r>
          </w:p>
          <w:p w14:paraId="6F5D6C60" w14:textId="77777777" w:rsidR="00B976B6" w:rsidRPr="00B976B6" w:rsidRDefault="00B976B6" w:rsidP="00B976B6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B976B6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Always</w:t>
            </w:r>
          </w:p>
        </w:tc>
      </w:tr>
    </w:tbl>
    <w:p w14:paraId="7F860510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B976B6" w:rsidRPr="00B976B6" w14:paraId="028F8A6A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37D2209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B976B6" w:rsidRPr="00B976B6" w14:paraId="5FA0F592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57BDC180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25B51FCC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3091ACDA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B976B6" w:rsidRPr="00B976B6" w14:paraId="01B00E98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3CF9BBBB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B976B6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53A3B8AB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B976B6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lesson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4AF059C1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B976B6" w:rsidRPr="00B976B6" w14:paraId="523A2476" w14:textId="77777777" w:rsidTr="00A203CB">
        <w:tc>
          <w:tcPr>
            <w:tcW w:w="1188" w:type="dxa"/>
          </w:tcPr>
          <w:p w14:paraId="5A2C89A6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B976B6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346" w:type="dxa"/>
          </w:tcPr>
          <w:p w14:paraId="79A99A7E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B976B6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test</w:t>
            </w:r>
          </w:p>
        </w:tc>
        <w:tc>
          <w:tcPr>
            <w:tcW w:w="6534" w:type="dxa"/>
          </w:tcPr>
          <w:p w14:paraId="7A98C7E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94168" w:rsidRPr="00B976B6" w14:paraId="6F48F5AC" w14:textId="77777777" w:rsidTr="00A203CB">
        <w:tc>
          <w:tcPr>
            <w:tcW w:w="1188" w:type="dxa"/>
          </w:tcPr>
          <w:p w14:paraId="420FCDDE" w14:textId="1C27309C" w:rsidR="00F94168" w:rsidRPr="00B976B6" w:rsidRDefault="00F94168" w:rsidP="00B976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346" w:type="dxa"/>
          </w:tcPr>
          <w:p w14:paraId="7359A379" w14:textId="5433DEF9" w:rsidR="00F94168" w:rsidRPr="00B976B6" w:rsidRDefault="00F94168" w:rsidP="00B976B6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hange theme</w:t>
            </w:r>
          </w:p>
        </w:tc>
        <w:tc>
          <w:tcPr>
            <w:tcW w:w="6534" w:type="dxa"/>
          </w:tcPr>
          <w:p w14:paraId="50E15364" w14:textId="2BB1C4DB" w:rsidR="00F94168" w:rsidRPr="00B976B6" w:rsidRDefault="00F94168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1B95B596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B976B6" w:rsidRPr="00B976B6" w14:paraId="6A5A8BA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963F27D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B976B6" w:rsidRPr="00B976B6" w14:paraId="31B49934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2EADB675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593D5FF9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2297B983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B976B6" w:rsidRPr="00B976B6" w14:paraId="75D2ADFC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86625B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rtLesson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1C20F2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CCB7EF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esson started</w:t>
            </w:r>
          </w:p>
        </w:tc>
      </w:tr>
      <w:tr w:rsidR="00B976B6" w:rsidRPr="00B976B6" w14:paraId="6CFD977A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698EBB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rtTest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55FBF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ed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86E49F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est started</w:t>
            </w:r>
          </w:p>
        </w:tc>
      </w:tr>
      <w:tr w:rsidR="00B976B6" w:rsidRPr="00B976B6" w14:paraId="76B28EF3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57A91CDA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0DC4C90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51604E8E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537CD38D" w14:textId="77777777" w:rsidTr="00A203CB">
        <w:tc>
          <w:tcPr>
            <w:tcW w:w="3978" w:type="dxa"/>
            <w:vAlign w:val="bottom"/>
          </w:tcPr>
          <w:p w14:paraId="3B22F9A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7D0AC20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B68186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42E5945D" w14:textId="77777777" w:rsidTr="00A203CB">
        <w:tc>
          <w:tcPr>
            <w:tcW w:w="3978" w:type="dxa"/>
            <w:vAlign w:val="bottom"/>
          </w:tcPr>
          <w:p w14:paraId="76CCA18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35DF26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6628B64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11B4F12B" w14:textId="77777777" w:rsidTr="00A203CB">
        <w:tc>
          <w:tcPr>
            <w:tcW w:w="3978" w:type="dxa"/>
            <w:vAlign w:val="bottom"/>
          </w:tcPr>
          <w:p w14:paraId="7C799411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5F3239AC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4DB721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39E142EB" w14:textId="77777777" w:rsidTr="00A203CB">
        <w:tc>
          <w:tcPr>
            <w:tcW w:w="3978" w:type="dxa"/>
            <w:vAlign w:val="bottom"/>
          </w:tcPr>
          <w:p w14:paraId="6594A80E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3000C1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03DC6A2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1D108AA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B976B6" w:rsidRPr="00B976B6" w14:paraId="6E2D27FD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B462CB0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B976B6" w:rsidRPr="00B976B6" w14:paraId="21324F33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5563FCC3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77E49562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1743DAEC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B976B6" w:rsidRPr="00B976B6" w14:paraId="29AE82D3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22152B9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21365EC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3DDEDC19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59323909" w14:textId="77777777" w:rsidTr="00A203CB">
        <w:tc>
          <w:tcPr>
            <w:tcW w:w="3978" w:type="dxa"/>
          </w:tcPr>
          <w:p w14:paraId="26DDA707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205D913C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40996E8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6C3021B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B976B6" w:rsidRPr="00B976B6" w14:paraId="2C8EFEF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234BEF8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B976B6" w:rsidRPr="00B976B6" w14:paraId="63BFBFF2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04D93A62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1CA1687E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773267A9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B976B6" w:rsidRPr="00B976B6" w14:paraId="27C9ED74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4E338300" w14:textId="029FE06E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293579E8" w14:textId="4A717E0E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03928A22" w14:textId="64A3FC2E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3E3B8FEE" w14:textId="77777777" w:rsidTr="00A203CB">
        <w:tc>
          <w:tcPr>
            <w:tcW w:w="3978" w:type="dxa"/>
          </w:tcPr>
          <w:p w14:paraId="08A7505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15C1BAE0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442AEFBA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E0D83BE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83C12D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B976B6" w:rsidRPr="00B976B6" w14:paraId="3597B9C4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5496BB2E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B976B6" w:rsidRPr="00B976B6" w14:paraId="346B0770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18BE56D1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591555C2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2287D868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5085DAF5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3A2DC64A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091CE432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B976B6" w:rsidRPr="00B976B6" w14:paraId="4CED817A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909332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40FBFC0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1DFFFCAC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008D1673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3FA2E396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701D8F8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63B21552" w14:textId="77777777" w:rsidTr="00A203CB">
        <w:tc>
          <w:tcPr>
            <w:tcW w:w="1188" w:type="dxa"/>
            <w:vAlign w:val="bottom"/>
          </w:tcPr>
          <w:p w14:paraId="4E8D07ED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14:paraId="1375EA70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vAlign w:val="bottom"/>
          </w:tcPr>
          <w:p w14:paraId="2DAF8E46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42F1E720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14:paraId="553C8C58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vAlign w:val="bottom"/>
          </w:tcPr>
          <w:p w14:paraId="0EE0DE05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1E8CAC6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B976B6" w:rsidRPr="00B976B6" w14:paraId="1A6EB752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AB7DB8F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B976B6" w:rsidRPr="00B976B6" w14:paraId="096FA863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247B8B60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329E9966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B976B6" w:rsidRPr="00B976B6" w14:paraId="7010E119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1B9B98A3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3B3B614F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5D57ADA2" w14:textId="77777777" w:rsidTr="00A203CB">
        <w:tc>
          <w:tcPr>
            <w:tcW w:w="6408" w:type="dxa"/>
          </w:tcPr>
          <w:p w14:paraId="52986E46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3CCB4660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7AD1B1D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B976B6" w:rsidRPr="00B976B6" w14:paraId="6FB7C11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6F5D34C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B976B6" w:rsidRPr="00B976B6" w14:paraId="0642B313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77771E7D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2FD995ED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495969F5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B976B6" w:rsidRPr="00B976B6" w14:paraId="05B58B78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47DC95ED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74707D83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1A8BF152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B976B6" w:rsidRPr="00B976B6" w14:paraId="08B9021F" w14:textId="77777777" w:rsidTr="00A203CB">
        <w:tc>
          <w:tcPr>
            <w:tcW w:w="4356" w:type="dxa"/>
          </w:tcPr>
          <w:p w14:paraId="20B4224F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3994EE8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218F122D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C931476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B976B6" w:rsidRPr="00B976B6" w14:paraId="0E7A4FC2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7184CB5B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B976B6" w:rsidRPr="00B976B6" w14:paraId="16B19325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055275F6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4783FF7C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2DED1CD4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7C77B040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B976B6" w:rsidRPr="00B976B6" w14:paraId="68F9282B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3566AAB7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3EAFF1C4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EDACA62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2A931E2B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B976B6" w:rsidRPr="00B976B6" w14:paraId="0F0CFEDA" w14:textId="77777777" w:rsidTr="00A203CB">
        <w:tc>
          <w:tcPr>
            <w:tcW w:w="3267" w:type="dxa"/>
          </w:tcPr>
          <w:p w14:paraId="3986DD93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5EF3615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44FA89C3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5A83D847" w14:textId="77777777" w:rsidR="00B976B6" w:rsidRPr="00B976B6" w:rsidRDefault="00B976B6" w:rsidP="00B976B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099A99F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B976B6" w:rsidRPr="00B976B6" w14:paraId="638520B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20CE39F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97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B976B6" w:rsidRPr="00B976B6" w14:paraId="6C74496A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05448BD9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1B5B596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23040659" w14:textId="77777777" w:rsidR="00B976B6" w:rsidRPr="00B976B6" w:rsidRDefault="00B976B6" w:rsidP="00B976B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B976B6" w:rsidRPr="00B976B6" w14:paraId="3AF6454D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4431537B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335C65C8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AB98A29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B976B6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ubjects Page</w:t>
            </w:r>
          </w:p>
        </w:tc>
      </w:tr>
      <w:tr w:rsidR="00B976B6" w:rsidRPr="00B976B6" w14:paraId="05D78875" w14:textId="77777777" w:rsidTr="00A203CB">
        <w:tc>
          <w:tcPr>
            <w:tcW w:w="1546" w:type="dxa"/>
          </w:tcPr>
          <w:p w14:paraId="14CD5EF0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25BFC700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49420C1D" w14:textId="77777777" w:rsidR="00B976B6" w:rsidRPr="00B976B6" w:rsidRDefault="00B976B6" w:rsidP="00B976B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89AB4C4" w14:textId="77777777" w:rsidR="00B976B6" w:rsidRPr="00B976B6" w:rsidRDefault="00B976B6" w:rsidP="00B976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0B785D6" w14:textId="5E06A36B" w:rsidR="00B976B6" w:rsidRDefault="00B976B6" w:rsidP="00AA531D">
      <w:pPr>
        <w:rPr>
          <w:lang w:eastAsia="en-US"/>
        </w:rPr>
      </w:pPr>
    </w:p>
    <w:p w14:paraId="3FB81E5B" w14:textId="77777777" w:rsidR="00B976B6" w:rsidRDefault="00B976B6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2A3FEE" w:rsidRPr="002A3FEE" w14:paraId="739271F2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295D18F0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2A3FEE" w:rsidRPr="002A3FEE" w14:paraId="6011A206" w14:textId="77777777" w:rsidTr="00A203CB">
        <w:trPr>
          <w:trHeight w:val="440"/>
        </w:trPr>
        <w:tc>
          <w:tcPr>
            <w:tcW w:w="13068" w:type="dxa"/>
          </w:tcPr>
          <w:p w14:paraId="542A4B0C" w14:textId="77777777" w:rsidR="002A3FEE" w:rsidRPr="002A3FEE" w:rsidRDefault="002A3FEE" w:rsidP="002A3FEE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Profile Page</w:t>
            </w:r>
          </w:p>
          <w:p w14:paraId="758DE831" w14:textId="77777777" w:rsidR="002A3FEE" w:rsidRPr="002A3FEE" w:rsidRDefault="002A3FEE" w:rsidP="002A3FEE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2A3FEE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Always</w:t>
            </w:r>
          </w:p>
        </w:tc>
      </w:tr>
    </w:tbl>
    <w:p w14:paraId="1F81B4B2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2A3FEE" w:rsidRPr="002A3FEE" w14:paraId="1DF26CE1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DFDD573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2A3FEE" w:rsidRPr="002A3FEE" w14:paraId="361639AB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7847ADE1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70E68F24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580E4266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2A3FEE" w:rsidRPr="002A3FEE" w14:paraId="2665165A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0DAF1D35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A3FEE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120023B1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A3FEE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heck Statistics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2A6601F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2A3FEE" w:rsidRPr="002A3FEE" w14:paraId="6C49DACF" w14:textId="77777777" w:rsidTr="00A203CB">
        <w:tc>
          <w:tcPr>
            <w:tcW w:w="1188" w:type="dxa"/>
          </w:tcPr>
          <w:p w14:paraId="0F173D16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A3FEE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5346" w:type="dxa"/>
          </w:tcPr>
          <w:p w14:paraId="098F25ED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2A3FEE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Change Theme</w:t>
            </w:r>
          </w:p>
        </w:tc>
        <w:tc>
          <w:tcPr>
            <w:tcW w:w="6534" w:type="dxa"/>
          </w:tcPr>
          <w:p w14:paraId="53AE99A9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685C1F0C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2A3FEE" w:rsidRPr="002A3FEE" w14:paraId="349D6906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1200646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2A3FEE" w:rsidRPr="002A3FEE" w14:paraId="75CFB4EA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15D2CA7F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52AF3045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25DBA182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2A3FEE" w:rsidRPr="002A3FEE" w14:paraId="2B02CCEE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C5C7A2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heckStatistics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2C721D4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699EED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tistics displayed</w:t>
            </w:r>
          </w:p>
        </w:tc>
      </w:tr>
      <w:tr w:rsidR="002A3FEE" w:rsidRPr="002A3FEE" w14:paraId="6F1D1A1D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7C906B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hangeThem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D171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A9183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heme updated</w:t>
            </w:r>
          </w:p>
        </w:tc>
      </w:tr>
      <w:tr w:rsidR="002A3FEE" w:rsidRPr="002A3FEE" w14:paraId="236C4CEB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4A7FCE55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241B8034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4E11FEE4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17814E60" w14:textId="77777777" w:rsidTr="00A203CB">
        <w:tc>
          <w:tcPr>
            <w:tcW w:w="3978" w:type="dxa"/>
            <w:vAlign w:val="bottom"/>
          </w:tcPr>
          <w:p w14:paraId="0CCF8FEB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1D0D4DC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1382AF07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197BEFE8" w14:textId="77777777" w:rsidTr="00A203CB">
        <w:tc>
          <w:tcPr>
            <w:tcW w:w="3978" w:type="dxa"/>
            <w:vAlign w:val="bottom"/>
          </w:tcPr>
          <w:p w14:paraId="56A88081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956C795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1335621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65A98B1A" w14:textId="77777777" w:rsidTr="00A203CB">
        <w:tc>
          <w:tcPr>
            <w:tcW w:w="3978" w:type="dxa"/>
            <w:vAlign w:val="bottom"/>
          </w:tcPr>
          <w:p w14:paraId="42AF486F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597AAA2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1DEA695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467D3CB4" w14:textId="77777777" w:rsidTr="00A203CB">
        <w:tc>
          <w:tcPr>
            <w:tcW w:w="3978" w:type="dxa"/>
            <w:vAlign w:val="bottom"/>
          </w:tcPr>
          <w:p w14:paraId="344A50A5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2048882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2F5B06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D8EA4B3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2A3FEE" w:rsidRPr="002A3FEE" w14:paraId="6C775337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45142A9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2A3FEE" w:rsidRPr="002A3FEE" w14:paraId="6B915A94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38C04EB4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4498349E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1E277A73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2A3FEE" w:rsidRPr="002A3FEE" w14:paraId="0428167D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424CC093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158494F5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A532E6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5CB40DF8" w14:textId="77777777" w:rsidTr="00A203CB">
        <w:tc>
          <w:tcPr>
            <w:tcW w:w="3978" w:type="dxa"/>
          </w:tcPr>
          <w:p w14:paraId="10F3709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6631EBCC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242FE6C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288C21B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2A3FEE" w:rsidRPr="002A3FEE" w14:paraId="20F8E1FD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38B4592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2A3FEE" w:rsidRPr="002A3FEE" w14:paraId="41F6A47E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07025944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00273B95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7C25673E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2A3FEE" w:rsidRPr="002A3FEE" w14:paraId="4A2379E4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2E115E73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isplayInformation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6B613219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0ACBDE8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tistics displayed</w:t>
            </w:r>
          </w:p>
        </w:tc>
      </w:tr>
      <w:tr w:rsidR="002A3FEE" w:rsidRPr="002A3FEE" w14:paraId="012DBE6F" w14:textId="77777777" w:rsidTr="00A203CB">
        <w:tc>
          <w:tcPr>
            <w:tcW w:w="3978" w:type="dxa"/>
          </w:tcPr>
          <w:p w14:paraId="4E07EBCE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20EE1EB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6A1D4D5C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2EF4D0A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16B52A0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2A3FEE" w:rsidRPr="002A3FEE" w14:paraId="328742E0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4D4D88D5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2A3FEE" w:rsidRPr="002A3FEE" w14:paraId="06AD61C8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0A1D49A5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209EF03F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0C73684C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4274E30E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193779D0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0048DF5B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2A3FEE" w:rsidRPr="002A3FEE" w14:paraId="62C7CF80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448CE03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tistics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6B828CCA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Statistics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0A6004BE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20A29B1B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1925297C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41B5493F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tistics for a given user</w:t>
            </w:r>
          </w:p>
        </w:tc>
      </w:tr>
      <w:tr w:rsidR="002A3FEE" w:rsidRPr="002A3FEE" w14:paraId="633F96E4" w14:textId="77777777" w:rsidTr="00A203CB">
        <w:tc>
          <w:tcPr>
            <w:tcW w:w="1188" w:type="dxa"/>
            <w:vAlign w:val="bottom"/>
          </w:tcPr>
          <w:p w14:paraId="267044A2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vAlign w:val="bottom"/>
          </w:tcPr>
          <w:p w14:paraId="3C05BA3E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vAlign w:val="bottom"/>
          </w:tcPr>
          <w:p w14:paraId="42C6A9A0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vAlign w:val="bottom"/>
          </w:tcPr>
          <w:p w14:paraId="5A663571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vAlign w:val="bottom"/>
          </w:tcPr>
          <w:p w14:paraId="1E1D137C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vAlign w:val="bottom"/>
          </w:tcPr>
          <w:p w14:paraId="5C8130F2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98CA703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2A3FEE" w:rsidRPr="002A3FEE" w14:paraId="619B011B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3EFCD12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2A3FEE" w:rsidRPr="002A3FEE" w14:paraId="195D42F1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12865349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4635CF44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2A3FEE" w:rsidRPr="002A3FEE" w14:paraId="581B95EA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29DDC5DC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3BFC4624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42FC05F1" w14:textId="77777777" w:rsidTr="00A203CB">
        <w:tc>
          <w:tcPr>
            <w:tcW w:w="6408" w:type="dxa"/>
          </w:tcPr>
          <w:p w14:paraId="35530CBF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4E1CD3F4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97CC145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2A3FEE" w:rsidRPr="002A3FEE" w14:paraId="433A6BC7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20F624A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2A3FEE" w:rsidRPr="002A3FEE" w14:paraId="6B148B56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3345824B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CA4384A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13101579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2A3FEE" w:rsidRPr="002A3FEE" w14:paraId="5CA0CA28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0E324DEB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3AE3E499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3C58C36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2A3FEE" w:rsidRPr="002A3FEE" w14:paraId="2FC119FC" w14:textId="77777777" w:rsidTr="00A203CB">
        <w:tc>
          <w:tcPr>
            <w:tcW w:w="4356" w:type="dxa"/>
          </w:tcPr>
          <w:p w14:paraId="1F7858DE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66F60B8C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0825DDF8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E0E9671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2A3FEE" w:rsidRPr="002A3FEE" w14:paraId="23566A64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30AE21E0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2A3FEE" w:rsidRPr="002A3FEE" w14:paraId="08DA6837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453C33E7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319FF9E3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142528E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4865EA4D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2A3FEE" w:rsidRPr="002A3FEE" w14:paraId="02795394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3DDCAA19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557649B0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35F5BF27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2FB30952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2A3FEE" w:rsidRPr="002A3FEE" w14:paraId="076F287E" w14:textId="77777777" w:rsidTr="00A203CB">
        <w:tc>
          <w:tcPr>
            <w:tcW w:w="3267" w:type="dxa"/>
          </w:tcPr>
          <w:p w14:paraId="0387FE81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133B5503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6391CC2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81136C6" w14:textId="77777777" w:rsidR="002A3FEE" w:rsidRPr="002A3FEE" w:rsidRDefault="002A3FEE" w:rsidP="002A3FE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E712617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2A3FEE" w:rsidRPr="002A3FEE" w14:paraId="56719339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5CF22A9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3F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2A3FEE" w:rsidRPr="002A3FEE" w14:paraId="2A7375B9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5E29C5C6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0395357E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0E31E038" w14:textId="77777777" w:rsidR="002A3FEE" w:rsidRPr="002A3FEE" w:rsidRDefault="002A3FEE" w:rsidP="002A3FE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2A3FEE" w:rsidRPr="002A3FEE" w14:paraId="177710D0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2A780895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59EE15D1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1DC7DD07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2A3FE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ofile Page</w:t>
            </w:r>
          </w:p>
        </w:tc>
      </w:tr>
      <w:tr w:rsidR="002A3FEE" w:rsidRPr="002A3FEE" w14:paraId="799B2D27" w14:textId="77777777" w:rsidTr="00A203CB">
        <w:tc>
          <w:tcPr>
            <w:tcW w:w="1546" w:type="dxa"/>
          </w:tcPr>
          <w:p w14:paraId="4DCCC90A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4449576E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4CABE5C9" w14:textId="77777777" w:rsidR="002A3FEE" w:rsidRPr="002A3FEE" w:rsidRDefault="002A3FEE" w:rsidP="002A3FE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12028E7" w14:textId="77777777" w:rsidR="002A3FEE" w:rsidRPr="002A3FEE" w:rsidRDefault="002A3FEE" w:rsidP="002A3F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02A9E45" w14:textId="621B9443" w:rsidR="002A3FEE" w:rsidRDefault="002A3FEE" w:rsidP="00AA531D">
      <w:pPr>
        <w:rPr>
          <w:lang w:eastAsia="en-US"/>
        </w:rPr>
      </w:pPr>
    </w:p>
    <w:p w14:paraId="5713BEE2" w14:textId="77777777" w:rsidR="002A3FEE" w:rsidRDefault="002A3FEE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1470AC" w:rsidRPr="001470AC" w14:paraId="4C4A9A47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378A361C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1470AC" w:rsidRPr="001470AC" w14:paraId="38541B14" w14:textId="77777777" w:rsidTr="00A203CB">
        <w:trPr>
          <w:trHeight w:val="440"/>
        </w:trPr>
        <w:tc>
          <w:tcPr>
            <w:tcW w:w="13068" w:type="dxa"/>
          </w:tcPr>
          <w:p w14:paraId="650D61EB" w14:textId="77777777" w:rsidR="001470AC" w:rsidRPr="001470AC" w:rsidRDefault="001470AC" w:rsidP="001470AC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Account</w:t>
            </w:r>
          </w:p>
          <w:p w14:paraId="4D726331" w14:textId="77777777" w:rsidR="001470AC" w:rsidRPr="001470AC" w:rsidRDefault="001470AC" w:rsidP="001470AC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1470AC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Only when created</w:t>
            </w:r>
          </w:p>
        </w:tc>
      </w:tr>
    </w:tbl>
    <w:p w14:paraId="0D9FA4A9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1470AC" w:rsidRPr="001470AC" w14:paraId="09C9721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07CAB6E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1470AC" w:rsidRPr="001470AC" w14:paraId="754CDBC6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102B32CE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6448B6C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5498644E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1470AC" w:rsidRPr="001470AC" w14:paraId="6E0BB468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20983A29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1470AC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0AFBFAD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7FD373B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1470AC" w:rsidRPr="001470AC" w14:paraId="1B9CF799" w14:textId="77777777" w:rsidTr="00A203CB">
        <w:tc>
          <w:tcPr>
            <w:tcW w:w="1188" w:type="dxa"/>
          </w:tcPr>
          <w:p w14:paraId="5214F423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1470AC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346" w:type="dxa"/>
          </w:tcPr>
          <w:p w14:paraId="08E6D462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1A6E7C2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1470AC" w:rsidRPr="001470AC" w14:paraId="051E631B" w14:textId="77777777" w:rsidTr="00A203CB">
        <w:tc>
          <w:tcPr>
            <w:tcW w:w="1188" w:type="dxa"/>
          </w:tcPr>
          <w:p w14:paraId="6FD37ADA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1470AC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346" w:type="dxa"/>
          </w:tcPr>
          <w:p w14:paraId="1F1CE7F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32FBE8C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1470AC" w:rsidRPr="001470AC" w14:paraId="78C5FDAD" w14:textId="77777777" w:rsidTr="00A203CB">
        <w:tc>
          <w:tcPr>
            <w:tcW w:w="1188" w:type="dxa"/>
          </w:tcPr>
          <w:p w14:paraId="79CCAE7D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1470AC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346" w:type="dxa"/>
          </w:tcPr>
          <w:p w14:paraId="3C4EEDA4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3AFF8CB6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5EA1D4B3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470AC" w:rsidRPr="001470AC" w14:paraId="51AFA3E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169C4CD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1470AC" w:rsidRPr="001470AC" w14:paraId="015288EB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5A305818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0BB08157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0D5E9A4F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1470AC" w:rsidRPr="001470AC" w14:paraId="21489B61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65B460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getAttribute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69A96A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must exist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3911E6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</w:tr>
      <w:tr w:rsidR="001470AC" w:rsidRPr="001470AC" w14:paraId="73C2CB2F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DAE2E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etAttribut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9001A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9CA06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updated</w:t>
            </w:r>
          </w:p>
        </w:tc>
      </w:tr>
      <w:tr w:rsidR="001470AC" w:rsidRPr="001470AC" w14:paraId="1917C4C0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12F9D19F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14EB8ADE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2B3B32C7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376EA0D9" w14:textId="77777777" w:rsidTr="00A203CB">
        <w:tc>
          <w:tcPr>
            <w:tcW w:w="3978" w:type="dxa"/>
            <w:vAlign w:val="bottom"/>
          </w:tcPr>
          <w:p w14:paraId="3FE3C607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030D0F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0BCC4B3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4E56DEB6" w14:textId="77777777" w:rsidTr="00A203CB">
        <w:tc>
          <w:tcPr>
            <w:tcW w:w="3978" w:type="dxa"/>
            <w:vAlign w:val="bottom"/>
          </w:tcPr>
          <w:p w14:paraId="2A1D883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9FE6DBB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40C4860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073C4EA0" w14:textId="77777777" w:rsidTr="00A203CB">
        <w:tc>
          <w:tcPr>
            <w:tcW w:w="3978" w:type="dxa"/>
            <w:vAlign w:val="bottom"/>
          </w:tcPr>
          <w:p w14:paraId="75AAC4FB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3353BB5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E477AB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64238068" w14:textId="77777777" w:rsidTr="00A203CB">
        <w:tc>
          <w:tcPr>
            <w:tcW w:w="3978" w:type="dxa"/>
            <w:vAlign w:val="bottom"/>
          </w:tcPr>
          <w:p w14:paraId="2FA0F8D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D760F3D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4533828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102104A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470AC" w:rsidRPr="001470AC" w14:paraId="00CF6C0C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737C00D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1470AC" w:rsidRPr="001470AC" w14:paraId="6A601E4D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3070BA1D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6FA0B563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035B8DEB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1470AC" w:rsidRPr="001470AC" w14:paraId="7C5FA0B3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04775714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71544B57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49DB47D5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0F285D41" w14:textId="77777777" w:rsidTr="00A203CB">
        <w:tc>
          <w:tcPr>
            <w:tcW w:w="3978" w:type="dxa"/>
          </w:tcPr>
          <w:p w14:paraId="7BA4E99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00A120F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4079791E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A8E2E07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1470AC" w:rsidRPr="001470AC" w14:paraId="20438B8A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B888AD9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1470AC" w:rsidRPr="001470AC" w14:paraId="6CCF8B9F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5A4CE567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53098A11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30028C5D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1470AC" w:rsidRPr="001470AC" w14:paraId="77C3430A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712C49A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B132F8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3A12A15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30D6DF28" w14:textId="77777777" w:rsidTr="00A203CB">
        <w:tc>
          <w:tcPr>
            <w:tcW w:w="3978" w:type="dxa"/>
          </w:tcPr>
          <w:p w14:paraId="18EFD3B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4398E6E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5BDFB95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E3BC81D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678DE6C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1470AC" w:rsidRPr="001470AC" w14:paraId="446B3858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35F99F90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1470AC" w:rsidRPr="001470AC" w14:paraId="719060FB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605D6A6C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7AC8A4FF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7E6EBCD3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94EE3F5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628C313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374873D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1470AC" w:rsidRPr="001470AC" w14:paraId="74227846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4AE57CA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firstNam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60EB520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3EB5D392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60824E65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0206680A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4AD1F7F6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gram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name</w:t>
            </w:r>
            <w:proofErr w:type="gramEnd"/>
          </w:p>
        </w:tc>
      </w:tr>
      <w:tr w:rsidR="001470AC" w:rsidRPr="001470AC" w14:paraId="726CFCA5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696D197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astName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19765315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6B5DFB3B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0F7C05E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23FAAE42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2FBD6D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gram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name</w:t>
            </w:r>
            <w:proofErr w:type="gramEnd"/>
          </w:p>
        </w:tc>
      </w:tr>
      <w:tr w:rsidR="001470AC" w:rsidRPr="001470AC" w14:paraId="133D94EC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5A25354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email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607A085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449F9F4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3AADD87B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3A56CC49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2EE7F20C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email</w:t>
            </w:r>
          </w:p>
        </w:tc>
      </w:tr>
      <w:tr w:rsidR="001470AC" w:rsidRPr="001470AC" w14:paraId="2AD84CBF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3C86DE0D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ateCreated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1D017B0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5CD9A15E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24108D95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2A145F5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A99D6F4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ccount creation date</w:t>
            </w:r>
          </w:p>
        </w:tc>
      </w:tr>
      <w:tr w:rsidR="001470AC" w:rsidRPr="001470AC" w14:paraId="6C522304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470509C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astLoggedIn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2754578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69AEC02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700E06B5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5244197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3AF5372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ast successful login</w:t>
            </w:r>
          </w:p>
        </w:tc>
      </w:tr>
      <w:tr w:rsidR="001470AC" w:rsidRPr="001470AC" w14:paraId="59E3E11B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26164BB6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lastRenderedPageBreak/>
              <w:t>statistics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40635750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Statistics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3E197BDE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72B1CB63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29D489B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59B3983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atistics for a given user</w:t>
            </w:r>
          </w:p>
        </w:tc>
      </w:tr>
    </w:tbl>
    <w:p w14:paraId="163FA233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1470AC" w:rsidRPr="001470AC" w14:paraId="4B1353DE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23E4CC1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1470AC" w:rsidRPr="001470AC" w14:paraId="3225DF3F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3F8537A0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74B3D601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1470AC" w:rsidRPr="001470AC" w14:paraId="30D4BC30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71F24987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76FBB17B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78AEE9E2" w14:textId="77777777" w:rsidTr="00A203CB">
        <w:tc>
          <w:tcPr>
            <w:tcW w:w="6408" w:type="dxa"/>
          </w:tcPr>
          <w:p w14:paraId="6C4444B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120C308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94F7571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1470AC" w:rsidRPr="001470AC" w14:paraId="05887517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8595116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1470AC" w:rsidRPr="001470AC" w14:paraId="0D99E41B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5F009A6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352FE085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8C5214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1470AC" w:rsidRPr="001470AC" w14:paraId="33CF76A5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63D08E56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2F171BA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13A4C969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1470AC" w:rsidRPr="001470AC" w14:paraId="62F5348B" w14:textId="77777777" w:rsidTr="00A203CB">
        <w:tc>
          <w:tcPr>
            <w:tcW w:w="4356" w:type="dxa"/>
          </w:tcPr>
          <w:p w14:paraId="390765F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6BDEABC2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5870302E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3ED9E8C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1470AC" w:rsidRPr="001470AC" w14:paraId="53655CA6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7DE849D5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1470AC" w:rsidRPr="001470AC" w14:paraId="3797ED5A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72A03846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079BCBD2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7EE6EA76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7BBDB364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1470AC" w:rsidRPr="001470AC" w14:paraId="368574D8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5A79706F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FDB2AE3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16093B22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B2E33C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1470AC" w:rsidRPr="001470AC" w14:paraId="11A8786F" w14:textId="77777777" w:rsidTr="00A203CB">
        <w:tc>
          <w:tcPr>
            <w:tcW w:w="3267" w:type="dxa"/>
          </w:tcPr>
          <w:p w14:paraId="38E05F9B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12C08EAF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02E8D18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14E78A11" w14:textId="77777777" w:rsidR="001470AC" w:rsidRPr="001470AC" w:rsidRDefault="001470AC" w:rsidP="001470AC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720FC65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1470AC" w:rsidRPr="001470AC" w14:paraId="0F43AA0A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77F71F6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70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1470AC" w:rsidRPr="001470AC" w14:paraId="28CBB751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31DF0C18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54DFC52C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279C0DD7" w14:textId="77777777" w:rsidR="001470AC" w:rsidRPr="001470AC" w:rsidRDefault="001470AC" w:rsidP="001470AC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1470AC" w:rsidRPr="001470AC" w14:paraId="2BFFF198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2A445979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1B292F88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16112D34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1470AC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One account logged in possible at a time</w:t>
            </w:r>
          </w:p>
        </w:tc>
      </w:tr>
      <w:tr w:rsidR="001470AC" w:rsidRPr="001470AC" w14:paraId="76806796" w14:textId="77777777" w:rsidTr="00A203CB">
        <w:tc>
          <w:tcPr>
            <w:tcW w:w="1546" w:type="dxa"/>
          </w:tcPr>
          <w:p w14:paraId="14E4158F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0D1BD16A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7F3D8767" w14:textId="77777777" w:rsidR="001470AC" w:rsidRPr="001470AC" w:rsidRDefault="001470AC" w:rsidP="001470AC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712D85C" w14:textId="77777777" w:rsidR="001470AC" w:rsidRPr="001470AC" w:rsidRDefault="001470AC" w:rsidP="001470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C7365F8" w14:textId="3B0BA4F7" w:rsidR="001470AC" w:rsidRDefault="001470AC" w:rsidP="00AA531D">
      <w:pPr>
        <w:rPr>
          <w:lang w:eastAsia="en-US"/>
        </w:rPr>
      </w:pPr>
    </w:p>
    <w:p w14:paraId="48C47DC8" w14:textId="77777777" w:rsidR="001470AC" w:rsidRDefault="001470AC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745AD7" w:rsidRPr="00745AD7" w14:paraId="38438C54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3CF9050D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745AD7" w:rsidRPr="00745AD7" w14:paraId="69B7C0C6" w14:textId="77777777" w:rsidTr="00A203CB">
        <w:trPr>
          <w:trHeight w:val="440"/>
        </w:trPr>
        <w:tc>
          <w:tcPr>
            <w:tcW w:w="13068" w:type="dxa"/>
          </w:tcPr>
          <w:p w14:paraId="126B4CBB" w14:textId="77777777" w:rsidR="00745AD7" w:rsidRPr="00745AD7" w:rsidRDefault="00745AD7" w:rsidP="00745AD7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 xml:space="preserve">Class Name: </w:t>
            </w:r>
            <w:proofErr w:type="spellStart"/>
            <w:r w:rsidRPr="00745AD7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UserStatistics</w:t>
            </w:r>
            <w:proofErr w:type="spellEnd"/>
          </w:p>
          <w:p w14:paraId="396B7016" w14:textId="77777777" w:rsidR="00745AD7" w:rsidRPr="00745AD7" w:rsidRDefault="00745AD7" w:rsidP="00745AD7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745AD7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Only when created</w:t>
            </w:r>
          </w:p>
        </w:tc>
      </w:tr>
    </w:tbl>
    <w:p w14:paraId="496B6264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745AD7" w:rsidRPr="00745AD7" w14:paraId="219DC7C9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7AA76D6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745AD7" w:rsidRPr="00745AD7" w14:paraId="644CA37C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3D062DE8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311BE67D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16660EA6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745AD7" w:rsidRPr="00745AD7" w14:paraId="0B7697DC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6B28BA30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745AD7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147BC418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6B1E7B8C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745AD7" w:rsidRPr="00745AD7" w14:paraId="39F5272C" w14:textId="77777777" w:rsidTr="00A203CB">
        <w:tc>
          <w:tcPr>
            <w:tcW w:w="1188" w:type="dxa"/>
          </w:tcPr>
          <w:p w14:paraId="5FAC78E9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745AD7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5346" w:type="dxa"/>
          </w:tcPr>
          <w:p w14:paraId="76A76001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0E1AECA5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745AD7" w:rsidRPr="00745AD7" w14:paraId="392BEEFC" w14:textId="77777777" w:rsidTr="00A203CB">
        <w:tc>
          <w:tcPr>
            <w:tcW w:w="1188" w:type="dxa"/>
          </w:tcPr>
          <w:p w14:paraId="0CEC836D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745AD7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346" w:type="dxa"/>
          </w:tcPr>
          <w:p w14:paraId="687AA82A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44923C9B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745AD7" w:rsidRPr="00745AD7" w14:paraId="3C7C2AC8" w14:textId="77777777" w:rsidTr="00A203CB">
        <w:tc>
          <w:tcPr>
            <w:tcW w:w="1188" w:type="dxa"/>
          </w:tcPr>
          <w:p w14:paraId="657C09DE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745AD7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5346" w:type="dxa"/>
          </w:tcPr>
          <w:p w14:paraId="62937F0F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4F7E547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02821FAA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45AD7" w:rsidRPr="00745AD7" w14:paraId="4BD5094D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5056A8A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745AD7" w:rsidRPr="00745AD7" w14:paraId="0CC13DEA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46D29F4C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1935F5A9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461E2012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745AD7" w:rsidRPr="00745AD7" w14:paraId="268C4D1B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C70F8A5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getAttribute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4FFCC73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must exist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4533105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</w:tr>
      <w:tr w:rsidR="00745AD7" w:rsidRPr="00745AD7" w14:paraId="2B02D507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76D8C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etAttribut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8221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FA7B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updated</w:t>
            </w:r>
          </w:p>
        </w:tc>
      </w:tr>
      <w:tr w:rsidR="00745AD7" w:rsidRPr="00745AD7" w14:paraId="379EFB06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26B33F71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459599FB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17411A69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282EAC99" w14:textId="77777777" w:rsidTr="00A203CB">
        <w:tc>
          <w:tcPr>
            <w:tcW w:w="3978" w:type="dxa"/>
            <w:vAlign w:val="bottom"/>
          </w:tcPr>
          <w:p w14:paraId="6910D697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6054EA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4A71071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6BA01EE2" w14:textId="77777777" w:rsidTr="00A203CB">
        <w:tc>
          <w:tcPr>
            <w:tcW w:w="3978" w:type="dxa"/>
            <w:vAlign w:val="bottom"/>
          </w:tcPr>
          <w:p w14:paraId="21A0327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9BDB523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1DDABD62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3D56AA68" w14:textId="77777777" w:rsidTr="00A203CB">
        <w:tc>
          <w:tcPr>
            <w:tcW w:w="3978" w:type="dxa"/>
            <w:vAlign w:val="bottom"/>
          </w:tcPr>
          <w:p w14:paraId="78CDAC79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055E9F3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1A0E9AD5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6D678F51" w14:textId="77777777" w:rsidTr="00A203CB">
        <w:tc>
          <w:tcPr>
            <w:tcW w:w="3978" w:type="dxa"/>
            <w:vAlign w:val="bottom"/>
          </w:tcPr>
          <w:p w14:paraId="40D42721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5EE048B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730FD0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8F202D9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45AD7" w:rsidRPr="00745AD7" w14:paraId="1521DB06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7641261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745AD7" w:rsidRPr="00745AD7" w14:paraId="567F282C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4EDC291B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6F21C5ED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7DB2FC1F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745AD7" w:rsidRPr="00745AD7" w14:paraId="4AD6905F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67350403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77E7D3BC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3B2BBA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45D57DA0" w14:textId="77777777" w:rsidTr="00A203CB">
        <w:tc>
          <w:tcPr>
            <w:tcW w:w="3978" w:type="dxa"/>
          </w:tcPr>
          <w:p w14:paraId="246D7304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15E22684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FEC431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A414189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745AD7" w:rsidRPr="00745AD7" w14:paraId="43200123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47BF984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745AD7" w:rsidRPr="00745AD7" w14:paraId="21FF75CA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3DD880CB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35D1C6DC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4BC6BAF7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745AD7" w:rsidRPr="00745AD7" w14:paraId="3927F69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60569AFA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7584456E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6E687A47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3DA0C809" w14:textId="77777777" w:rsidTr="00A203CB">
        <w:tc>
          <w:tcPr>
            <w:tcW w:w="3978" w:type="dxa"/>
          </w:tcPr>
          <w:p w14:paraId="4D2C0859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2D49241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69FA2D17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C26E4B3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B20824A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745AD7" w:rsidRPr="00745AD7" w14:paraId="0C597D1B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93333DE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745AD7" w:rsidRPr="00745AD7" w14:paraId="3270D813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602123C9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7266D1F3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6D9141BF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789440EF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6A8BF719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1693780A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745AD7" w:rsidRPr="00745AD7" w14:paraId="0F76568D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2E1E0C79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ailyQuestionsCompleted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51D140F1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63B54639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3C53EF65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7B13C4BD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406F78B4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umber of questions completed on a day</w:t>
            </w:r>
          </w:p>
        </w:tc>
      </w:tr>
      <w:tr w:rsidR="00745AD7" w:rsidRPr="00745AD7" w14:paraId="4D57BF8B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49E32BC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dailyStreak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2B14236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3E9DF3CA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4C9E6506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73966C72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6CCB466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otal consecutive days logged in</w:t>
            </w:r>
          </w:p>
        </w:tc>
      </w:tr>
      <w:tr w:rsidR="00745AD7" w:rsidRPr="00745AD7" w14:paraId="6BB68078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3A5C1C4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otalQuestionsCompleted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7AB58F07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223D0B70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1AEC7FF6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7DF5C3A6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585FBBDA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otal questions answered</w:t>
            </w:r>
          </w:p>
        </w:tc>
      </w:tr>
    </w:tbl>
    <w:p w14:paraId="536B7979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745AD7" w:rsidRPr="00745AD7" w14:paraId="2E4B8970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5D1FF6CA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745AD7" w:rsidRPr="00745AD7" w14:paraId="330D46C4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22E4504D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2BE95FCF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745AD7" w:rsidRPr="00745AD7" w14:paraId="5FC3EBFD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1F609A62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580F588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6D7A8326" w14:textId="77777777" w:rsidTr="00A203CB">
        <w:tc>
          <w:tcPr>
            <w:tcW w:w="6408" w:type="dxa"/>
          </w:tcPr>
          <w:p w14:paraId="7A41248B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3023EE52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0062DF6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745AD7" w:rsidRPr="00745AD7" w14:paraId="0FE2C6A9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81DF23C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745AD7" w:rsidRPr="00745AD7" w14:paraId="5E55577E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09EBF33A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3BDEA388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6734595E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745AD7" w:rsidRPr="00745AD7" w14:paraId="2E033864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0B0A6FA4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2A69AB84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32E59EA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745AD7" w:rsidRPr="00745AD7" w14:paraId="5477579A" w14:textId="77777777" w:rsidTr="00A203CB">
        <w:tc>
          <w:tcPr>
            <w:tcW w:w="4356" w:type="dxa"/>
          </w:tcPr>
          <w:p w14:paraId="4C972D1E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5EAABB1A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56D8C12A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16885A4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745AD7" w:rsidRPr="00745AD7" w14:paraId="014DF84A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21DB9E20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745AD7" w:rsidRPr="00745AD7" w14:paraId="1750AF7C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273AD283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16AAC073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2FA5C2BC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052C80AA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745AD7" w:rsidRPr="00745AD7" w14:paraId="29083CBF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0D68E498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0C1645B5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4D7CE3DB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4B3E1DC0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745AD7" w:rsidRPr="00745AD7" w14:paraId="58CEBAA2" w14:textId="77777777" w:rsidTr="00A203CB">
        <w:tc>
          <w:tcPr>
            <w:tcW w:w="3267" w:type="dxa"/>
          </w:tcPr>
          <w:p w14:paraId="3C0F37BD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2EDA2B06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2B14519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5B4813C" w14:textId="77777777" w:rsidR="00745AD7" w:rsidRPr="00745AD7" w:rsidRDefault="00745AD7" w:rsidP="00745AD7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DDAAF8C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745AD7" w:rsidRPr="00745AD7" w14:paraId="5BF92770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98D4768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4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745AD7" w:rsidRPr="00745AD7" w14:paraId="67EBD08B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006AD88C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1E0212B5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509464CC" w14:textId="77777777" w:rsidR="00745AD7" w:rsidRPr="00745AD7" w:rsidRDefault="00745AD7" w:rsidP="00745AD7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745AD7" w:rsidRPr="00745AD7" w14:paraId="0FB7496C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5CAC5257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59DFB862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6B16D34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745AD7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One user statistic per account</w:t>
            </w:r>
          </w:p>
        </w:tc>
      </w:tr>
      <w:tr w:rsidR="00745AD7" w:rsidRPr="00745AD7" w14:paraId="58F37F21" w14:textId="77777777" w:rsidTr="00A203CB">
        <w:tc>
          <w:tcPr>
            <w:tcW w:w="1546" w:type="dxa"/>
          </w:tcPr>
          <w:p w14:paraId="05886C82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5DB77A83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62E3D1C6" w14:textId="77777777" w:rsidR="00745AD7" w:rsidRPr="00745AD7" w:rsidRDefault="00745AD7" w:rsidP="00745AD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0610BE7" w14:textId="77777777" w:rsidR="00745AD7" w:rsidRPr="00745AD7" w:rsidRDefault="00745AD7" w:rsidP="00745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7E3038A" w14:textId="07D890DD" w:rsidR="00745AD7" w:rsidRDefault="00745AD7" w:rsidP="00AA531D">
      <w:pPr>
        <w:rPr>
          <w:lang w:eastAsia="en-US"/>
        </w:rPr>
      </w:pPr>
    </w:p>
    <w:p w14:paraId="1A3A2715" w14:textId="77777777" w:rsidR="00745AD7" w:rsidRDefault="00745AD7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FD64CE" w:rsidRPr="00FD64CE" w14:paraId="7D596063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6B24C9AA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FD64CE" w:rsidRPr="00FD64CE" w14:paraId="0D885D71" w14:textId="77777777" w:rsidTr="00A203CB">
        <w:trPr>
          <w:trHeight w:val="440"/>
        </w:trPr>
        <w:tc>
          <w:tcPr>
            <w:tcW w:w="13068" w:type="dxa"/>
          </w:tcPr>
          <w:p w14:paraId="68D3A9E0" w14:textId="77777777" w:rsidR="00FD64CE" w:rsidRPr="00FD64CE" w:rsidRDefault="00FD64CE" w:rsidP="00FD64CE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 xml:space="preserve">Class Name: </w:t>
            </w:r>
            <w:proofErr w:type="spellStart"/>
            <w:r w:rsidRPr="00FD64CE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LessonInterface</w:t>
            </w:r>
            <w:proofErr w:type="spellEnd"/>
          </w:p>
          <w:p w14:paraId="1B28F694" w14:textId="77777777" w:rsidR="00FD64CE" w:rsidRPr="00FD64CE" w:rsidRDefault="00FD64CE" w:rsidP="00FD64CE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Interface                         </w:t>
            </w:r>
            <w:r w:rsidRPr="00FD64CE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NA</w:t>
            </w:r>
          </w:p>
        </w:tc>
      </w:tr>
    </w:tbl>
    <w:p w14:paraId="43756B14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FD64CE" w:rsidRPr="00FD64CE" w14:paraId="447B2987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A99AC7F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FD64CE" w:rsidRPr="00FD64CE" w14:paraId="384EB781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43F4EC05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260F5CB3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3664138C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FD64CE" w:rsidRPr="00FD64CE" w14:paraId="6AD1742B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3EE29AF1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165EE98B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523232B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3C63757D" w14:textId="77777777" w:rsidTr="00A203CB">
        <w:tc>
          <w:tcPr>
            <w:tcW w:w="1188" w:type="dxa"/>
          </w:tcPr>
          <w:p w14:paraId="00628AF7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5346" w:type="dxa"/>
          </w:tcPr>
          <w:p w14:paraId="5F79C43A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6534" w:type="dxa"/>
          </w:tcPr>
          <w:p w14:paraId="5D69BC2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E9F1008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D64CE" w:rsidRPr="00FD64CE" w14:paraId="1D15F03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736D1A8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FD64CE" w:rsidRPr="00FD64CE" w14:paraId="42F5E7AD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6DACAA05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14036553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6152DD05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D64CE" w:rsidRPr="00FD64CE" w14:paraId="5E5C4F93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EC5B009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reateQuestionSet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0FF4175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B7EE677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 generated</w:t>
            </w:r>
          </w:p>
        </w:tc>
      </w:tr>
      <w:tr w:rsidR="00FD64CE" w:rsidRPr="00FD64CE" w14:paraId="06A4348A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65AD45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heckAnsw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4F500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must enter answ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7DF0A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nswer validated</w:t>
            </w:r>
          </w:p>
        </w:tc>
      </w:tr>
      <w:tr w:rsidR="00FD64CE" w:rsidRPr="00FD64CE" w14:paraId="047814D0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6480448F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27D30528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657995E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5D159247" w14:textId="77777777" w:rsidTr="00A203CB">
        <w:tc>
          <w:tcPr>
            <w:tcW w:w="3978" w:type="dxa"/>
            <w:vAlign w:val="bottom"/>
          </w:tcPr>
          <w:p w14:paraId="0DC31FE5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1AB4DBD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73D21251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07C864DD" w14:textId="77777777" w:rsidTr="00A203CB">
        <w:tc>
          <w:tcPr>
            <w:tcW w:w="3978" w:type="dxa"/>
            <w:vAlign w:val="bottom"/>
          </w:tcPr>
          <w:p w14:paraId="1F999A84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62C982E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67B0E184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78D18464" w14:textId="77777777" w:rsidTr="00A203CB">
        <w:tc>
          <w:tcPr>
            <w:tcW w:w="3978" w:type="dxa"/>
            <w:vAlign w:val="bottom"/>
          </w:tcPr>
          <w:p w14:paraId="2DD238F2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74DF5A67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79C0DFD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28A23716" w14:textId="77777777" w:rsidTr="00A203CB">
        <w:tc>
          <w:tcPr>
            <w:tcW w:w="3978" w:type="dxa"/>
            <w:vAlign w:val="bottom"/>
          </w:tcPr>
          <w:p w14:paraId="18D0D63C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EB77079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7E62A007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2281B49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D64CE" w:rsidRPr="00FD64CE" w14:paraId="5F23F93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7ABA6A0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FD64CE" w:rsidRPr="00FD64CE" w14:paraId="2314D89D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021C18C2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0AEE8E4A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7CD56F1E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D64CE" w:rsidRPr="00FD64CE" w14:paraId="5A532440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71C6BA00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retrieveQuestionFromDB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6FDA9054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2EDFC9F2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 generated</w:t>
            </w:r>
          </w:p>
        </w:tc>
      </w:tr>
      <w:tr w:rsidR="00FD64CE" w:rsidRPr="00FD64CE" w14:paraId="266028A5" w14:textId="77777777" w:rsidTr="00A203CB">
        <w:tc>
          <w:tcPr>
            <w:tcW w:w="3978" w:type="dxa"/>
          </w:tcPr>
          <w:p w14:paraId="42A2953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72429938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7FFCF56C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20417E2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D64CE" w:rsidRPr="00FD64CE" w14:paraId="7F7B8296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215200F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FD64CE" w:rsidRPr="00FD64CE" w14:paraId="00349D13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404DBBF7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0130CCE0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48304E32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D64CE" w:rsidRPr="00FD64CE" w14:paraId="76BE7950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7D7A96B9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62F53995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74AEF37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3B42BE50" w14:textId="77777777" w:rsidTr="00A203CB">
        <w:tc>
          <w:tcPr>
            <w:tcW w:w="3978" w:type="dxa"/>
          </w:tcPr>
          <w:p w14:paraId="0440D9B1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46EC16D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6A362BFF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A8BD364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1394C04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FD64CE" w:rsidRPr="00FD64CE" w14:paraId="13063A5D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7E260121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FD64CE" w:rsidRPr="00FD64CE" w14:paraId="4573C2F5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70F9C07F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385AC99D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0DF56115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199A1C54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483D70BF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781B2BFF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D64CE" w:rsidRPr="00FD64CE" w14:paraId="3D9498BA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50B0B72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13C2D11C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33DCD798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3A47B371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BBBCBFE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1E8DB63A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37880834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8B3E041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77AED86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09B1E45B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08923C39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D1CFCEB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0C1FB5A4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8AF927F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FD64CE" w:rsidRPr="00FD64CE" w14:paraId="0442F45C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29409A7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FD64CE" w:rsidRPr="00FD64CE" w14:paraId="72D51E72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17A512BE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32CCB8AA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D64CE" w:rsidRPr="00FD64CE" w14:paraId="36B4F1E2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74FDE4F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4B45254E" w14:textId="1B67C629" w:rsidR="00FD64CE" w:rsidRPr="00FD64CE" w:rsidRDefault="00FD64CE" w:rsidP="00FD64CE">
            <w:pPr>
              <w:tabs>
                <w:tab w:val="left" w:pos="3996"/>
              </w:tabs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ab/>
            </w:r>
          </w:p>
        </w:tc>
      </w:tr>
      <w:tr w:rsidR="00FD64CE" w:rsidRPr="00FD64CE" w14:paraId="55117256" w14:textId="77777777" w:rsidTr="00A203CB">
        <w:tc>
          <w:tcPr>
            <w:tcW w:w="6408" w:type="dxa"/>
          </w:tcPr>
          <w:p w14:paraId="56B04F0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44D5B1C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95C27AF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FD64CE" w:rsidRPr="00FD64CE" w14:paraId="4BE80C7D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F6B2143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FD64CE" w:rsidRPr="00FD64CE" w14:paraId="6B6F3ABC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2033E8B6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27344AB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1B1E1097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FD64CE" w:rsidRPr="00FD64CE" w14:paraId="6D2EE4AB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252D32E3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205FA37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4A5D0252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D64CE" w:rsidRPr="00FD64CE" w14:paraId="2A721AD4" w14:textId="77777777" w:rsidTr="00A203CB">
        <w:tc>
          <w:tcPr>
            <w:tcW w:w="4356" w:type="dxa"/>
          </w:tcPr>
          <w:p w14:paraId="3B076F01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273A4F02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02F5CACF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67BF043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FD64CE" w:rsidRPr="00FD64CE" w14:paraId="71E101D4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0BBD227E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FD64CE" w:rsidRPr="00FD64CE" w14:paraId="0175E476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60101BD9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5093B28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2E2F59E1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997D93D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FD64CE" w:rsidRPr="00FD64CE" w14:paraId="2CB11F5C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22CA3A8B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43349866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53C76558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2387D2DD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0</w:t>
            </w:r>
          </w:p>
        </w:tc>
      </w:tr>
      <w:tr w:rsidR="00FD64CE" w:rsidRPr="00FD64CE" w14:paraId="426C680B" w14:textId="77777777" w:rsidTr="00A203CB">
        <w:tc>
          <w:tcPr>
            <w:tcW w:w="3267" w:type="dxa"/>
          </w:tcPr>
          <w:p w14:paraId="220CD34E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1132ABB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75B2824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F1FCF9C" w14:textId="77777777" w:rsidR="00FD64CE" w:rsidRPr="00FD64CE" w:rsidRDefault="00FD64CE" w:rsidP="00FD64C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3E035B4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FD64CE" w:rsidRPr="00FD64CE" w14:paraId="4E0FD85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B790DB6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D64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FD64CE" w:rsidRPr="00FD64CE" w14:paraId="17A846C5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50EC01B6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090A771E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71885EC3" w14:textId="77777777" w:rsidR="00FD64CE" w:rsidRPr="00FD64CE" w:rsidRDefault="00FD64CE" w:rsidP="00FD64CE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FD64CE" w:rsidRPr="00FD64CE" w14:paraId="3DA31054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2DAFA4A5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464C26CE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2799702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D64CE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erface for Lesson/Test</w:t>
            </w:r>
          </w:p>
        </w:tc>
      </w:tr>
      <w:tr w:rsidR="00FD64CE" w:rsidRPr="00FD64CE" w14:paraId="346FA8D8" w14:textId="77777777" w:rsidTr="00A203CB">
        <w:tc>
          <w:tcPr>
            <w:tcW w:w="1546" w:type="dxa"/>
          </w:tcPr>
          <w:p w14:paraId="33B62FDF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6F57512E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03D24362" w14:textId="77777777" w:rsidR="00FD64CE" w:rsidRPr="00FD64CE" w:rsidRDefault="00FD64CE" w:rsidP="00FD64CE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AAD40AF" w14:textId="77777777" w:rsidR="00FD64CE" w:rsidRPr="00FD64CE" w:rsidRDefault="00FD64CE" w:rsidP="00FD6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FD7E0D1" w14:textId="1FDBA1FD" w:rsidR="00FD64CE" w:rsidRDefault="00FD64CE" w:rsidP="00AA531D">
      <w:pPr>
        <w:rPr>
          <w:lang w:eastAsia="en-US"/>
        </w:rPr>
      </w:pPr>
    </w:p>
    <w:p w14:paraId="47E21A29" w14:textId="77777777" w:rsidR="00FD64CE" w:rsidRDefault="00FD64CE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970998" w:rsidRPr="00970998" w14:paraId="31B722EE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0E7ECE25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970998" w:rsidRPr="00970998" w14:paraId="0187D21D" w14:textId="77777777" w:rsidTr="00A203CB">
        <w:trPr>
          <w:trHeight w:val="440"/>
        </w:trPr>
        <w:tc>
          <w:tcPr>
            <w:tcW w:w="13068" w:type="dxa"/>
          </w:tcPr>
          <w:p w14:paraId="59C3D4DC" w14:textId="77777777" w:rsidR="00970998" w:rsidRPr="00970998" w:rsidRDefault="00970998" w:rsidP="00970998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Lesson</w:t>
            </w:r>
          </w:p>
          <w:p w14:paraId="48C9D1F0" w14:textId="2F486CFA" w:rsidR="00970998" w:rsidRPr="00970998" w:rsidRDefault="00970998" w:rsidP="00970998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970998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Only when created</w:t>
            </w:r>
          </w:p>
        </w:tc>
      </w:tr>
    </w:tbl>
    <w:p w14:paraId="5294418E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970998" w:rsidRPr="00970998" w14:paraId="51F26B8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CA3C612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970998" w:rsidRPr="00970998" w14:paraId="0AC0ABD5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5C148684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1A7959AF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3C725F59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970998" w:rsidRPr="00970998" w14:paraId="01AAD776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1C8CBD55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5E482D22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Lesson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11F86797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970998" w:rsidRPr="00970998" w14:paraId="16971335" w14:textId="77777777" w:rsidTr="00A203CB">
        <w:tc>
          <w:tcPr>
            <w:tcW w:w="1188" w:type="dxa"/>
          </w:tcPr>
          <w:p w14:paraId="121887E9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346" w:type="dxa"/>
          </w:tcPr>
          <w:p w14:paraId="5222B868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ubmit an Answer</w:t>
            </w:r>
          </w:p>
        </w:tc>
        <w:tc>
          <w:tcPr>
            <w:tcW w:w="6534" w:type="dxa"/>
          </w:tcPr>
          <w:p w14:paraId="1909588F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970998" w:rsidRPr="00970998" w14:paraId="52E51822" w14:textId="77777777" w:rsidTr="00A203CB">
        <w:tc>
          <w:tcPr>
            <w:tcW w:w="1188" w:type="dxa"/>
          </w:tcPr>
          <w:p w14:paraId="3CC8A701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346" w:type="dxa"/>
          </w:tcPr>
          <w:p w14:paraId="78BBA787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97099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End Lesson</w:t>
            </w:r>
          </w:p>
        </w:tc>
        <w:tc>
          <w:tcPr>
            <w:tcW w:w="6534" w:type="dxa"/>
          </w:tcPr>
          <w:p w14:paraId="5216E1E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39DBB98D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970998" w:rsidRPr="00970998" w14:paraId="2DE525E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D6A30F6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970998" w:rsidRPr="00970998" w14:paraId="53A156B2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4AED1020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03906E5A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56E61430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970998" w:rsidRPr="00970998" w14:paraId="127EE232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F87BBA9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reateQuestionSet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53729CC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04B440F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 generated</w:t>
            </w:r>
          </w:p>
        </w:tc>
      </w:tr>
      <w:tr w:rsidR="00970998" w:rsidRPr="00970998" w14:paraId="3C960678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85DA0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heckAnsw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EC853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must enter answ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4A6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nswer validated</w:t>
            </w:r>
          </w:p>
        </w:tc>
      </w:tr>
      <w:tr w:rsidR="00970998" w:rsidRPr="00970998" w14:paraId="05181B68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6282F42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54DD2561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42EFD05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0AC0EA34" w14:textId="77777777" w:rsidTr="00A203CB">
        <w:tc>
          <w:tcPr>
            <w:tcW w:w="3978" w:type="dxa"/>
            <w:vAlign w:val="bottom"/>
          </w:tcPr>
          <w:p w14:paraId="08E0260C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A2055DB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658A6E93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6212D2BE" w14:textId="77777777" w:rsidTr="00A203CB">
        <w:tc>
          <w:tcPr>
            <w:tcW w:w="3978" w:type="dxa"/>
            <w:vAlign w:val="bottom"/>
          </w:tcPr>
          <w:p w14:paraId="25E5767A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6EFEF8E4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469F231C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57EC64A3" w14:textId="77777777" w:rsidTr="00A203CB">
        <w:tc>
          <w:tcPr>
            <w:tcW w:w="3978" w:type="dxa"/>
            <w:vAlign w:val="bottom"/>
          </w:tcPr>
          <w:p w14:paraId="072BC09B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3488BE4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7CF82D3C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18EDC30F" w14:textId="77777777" w:rsidTr="00A203CB">
        <w:tc>
          <w:tcPr>
            <w:tcW w:w="3978" w:type="dxa"/>
            <w:vAlign w:val="bottom"/>
          </w:tcPr>
          <w:p w14:paraId="22DD953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29B203D9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D4A5D6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460E858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970998" w:rsidRPr="00970998" w14:paraId="57660090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4BE6643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970998" w:rsidRPr="00970998" w14:paraId="2463EEF9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7F30878C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03CD1401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D850D81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970998" w:rsidRPr="00970998" w14:paraId="3B8F7F72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28D3898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retrieveQuestionFromDB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564F7C98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426BC5C9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 generated</w:t>
            </w:r>
          </w:p>
        </w:tc>
      </w:tr>
      <w:tr w:rsidR="00970998" w:rsidRPr="00970998" w14:paraId="31266F05" w14:textId="77777777" w:rsidTr="00A203CB">
        <w:tc>
          <w:tcPr>
            <w:tcW w:w="3978" w:type="dxa"/>
          </w:tcPr>
          <w:p w14:paraId="0B190093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5937B7CE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499340B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A7DD1AF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970998" w:rsidRPr="00970998" w14:paraId="70BE7C2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7E1E943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970998" w:rsidRPr="00970998" w14:paraId="60816D0C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56AD51E2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522B3F04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01D5637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970998" w:rsidRPr="00970998" w14:paraId="4D77A98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604142DE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42AF32DD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563F178F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044B49D4" w14:textId="77777777" w:rsidTr="00A203CB">
        <w:tc>
          <w:tcPr>
            <w:tcW w:w="3978" w:type="dxa"/>
          </w:tcPr>
          <w:p w14:paraId="02AFA56B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2769B9A3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E036BCD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75BFFE3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F74984E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970998" w:rsidRPr="00970998" w14:paraId="2967A5A0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3703D74E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970998" w:rsidRPr="00970998" w14:paraId="378E1487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0849C03F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1060F18E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721F7EB1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3D4C4FA7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33987D2E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7C071A6F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970998" w:rsidRPr="00970998" w14:paraId="1E8245A3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60B650CA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roduction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4D4635BD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19888421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2541B21E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645AF15A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ublic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0FE9FC57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troductory lesson</w:t>
            </w:r>
          </w:p>
        </w:tc>
      </w:tr>
      <w:tr w:rsidR="00970998" w:rsidRPr="00970998" w14:paraId="79DC94AA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6B64241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1918686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ist&lt;Question&gt;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5869A7AF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6852B8DE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488B03C0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181BB432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</w:t>
            </w:r>
          </w:p>
        </w:tc>
      </w:tr>
    </w:tbl>
    <w:p w14:paraId="1E4027EF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970998" w:rsidRPr="00970998" w14:paraId="67B31509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E48BE23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970998" w:rsidRPr="00970998" w14:paraId="00B9FAA0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5C3AEFAE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5C09D840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970998" w:rsidRPr="00970998" w14:paraId="4D9F1C1C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79D08AC3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50685559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387CAF24" w14:textId="77777777" w:rsidTr="00A203CB">
        <w:tc>
          <w:tcPr>
            <w:tcW w:w="6408" w:type="dxa"/>
          </w:tcPr>
          <w:p w14:paraId="6C0643C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4762E875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257BB5E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970998" w:rsidRPr="00970998" w14:paraId="2F4D5C4C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ABBBCF9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970998" w:rsidRPr="00970998" w14:paraId="7CA689C6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45DAA028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6F3F027C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5F4F34B9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970998" w:rsidRPr="00970998" w14:paraId="5EB3A5BE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1C0078B4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92349F6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39D94187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970998" w:rsidRPr="00970998" w14:paraId="69122C6D" w14:textId="77777777" w:rsidTr="00A203CB">
        <w:tc>
          <w:tcPr>
            <w:tcW w:w="4356" w:type="dxa"/>
          </w:tcPr>
          <w:p w14:paraId="2CEA51BA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344E0F08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31A3842B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793F4462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970998" w:rsidRPr="00970998" w14:paraId="35A7157A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0B2F6E4C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970998" w:rsidRPr="00970998" w14:paraId="5E507FE4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65EFC82D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3ADF64E7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272EC3BE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481810FC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970998" w:rsidRPr="00970998" w14:paraId="151A7BB3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514740B1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3589B199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E6F189D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07103DAB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970998" w:rsidRPr="00970998" w14:paraId="7E9487C5" w14:textId="77777777" w:rsidTr="00A203CB">
        <w:tc>
          <w:tcPr>
            <w:tcW w:w="3267" w:type="dxa"/>
          </w:tcPr>
          <w:p w14:paraId="34084CCF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D775F51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27907028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B2B7E2D" w14:textId="77777777" w:rsidR="00970998" w:rsidRPr="00970998" w:rsidRDefault="00970998" w:rsidP="0097099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329817C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970998" w:rsidRPr="00970998" w14:paraId="1D3A26BA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A5941B3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709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970998" w:rsidRPr="00970998" w14:paraId="46B85EE2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5AEC77F9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3CC37375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31312DD7" w14:textId="77777777" w:rsidR="00970998" w:rsidRPr="00970998" w:rsidRDefault="00970998" w:rsidP="0097099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970998" w:rsidRPr="00970998" w14:paraId="6C0389DC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2A1CCC69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2DDA967C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35CBF1AF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97099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esson for a Subject</w:t>
            </w:r>
          </w:p>
        </w:tc>
      </w:tr>
      <w:tr w:rsidR="00970998" w:rsidRPr="00970998" w14:paraId="1A3E1B10" w14:textId="77777777" w:rsidTr="00A203CB">
        <w:tc>
          <w:tcPr>
            <w:tcW w:w="1546" w:type="dxa"/>
          </w:tcPr>
          <w:p w14:paraId="5ECC9B1B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6A674115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1638C083" w14:textId="77777777" w:rsidR="00970998" w:rsidRPr="00970998" w:rsidRDefault="00970998" w:rsidP="0097099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BA0F480" w14:textId="77777777" w:rsidR="00970998" w:rsidRPr="00970998" w:rsidRDefault="00970998" w:rsidP="00970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3903F5E" w14:textId="3EF111CD" w:rsidR="00AC3F96" w:rsidRDefault="00AC3F96" w:rsidP="00AA531D">
      <w:pPr>
        <w:rPr>
          <w:lang w:eastAsia="en-US"/>
        </w:rPr>
      </w:pPr>
    </w:p>
    <w:p w14:paraId="4144AB4E" w14:textId="77777777" w:rsidR="00AC3F96" w:rsidRDefault="00AC3F96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3F3C49" w:rsidRPr="003F3C49" w14:paraId="4BCA1B1C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5137266E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3F3C49" w:rsidRPr="003F3C49" w14:paraId="5C7ABF15" w14:textId="77777777" w:rsidTr="00A203CB">
        <w:trPr>
          <w:trHeight w:val="440"/>
        </w:trPr>
        <w:tc>
          <w:tcPr>
            <w:tcW w:w="13068" w:type="dxa"/>
          </w:tcPr>
          <w:p w14:paraId="237ED026" w14:textId="77777777" w:rsidR="003F3C49" w:rsidRPr="003F3C49" w:rsidRDefault="003F3C49" w:rsidP="003F3C49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Test</w:t>
            </w:r>
          </w:p>
          <w:p w14:paraId="53040683" w14:textId="77777777" w:rsidR="003F3C49" w:rsidRPr="003F3C49" w:rsidRDefault="003F3C49" w:rsidP="003F3C49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3F3C49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Only when created</w:t>
            </w:r>
          </w:p>
        </w:tc>
      </w:tr>
    </w:tbl>
    <w:p w14:paraId="6C016D41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3F3C49" w:rsidRPr="003F3C49" w14:paraId="7FC1057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DC954A5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3F3C49" w:rsidRPr="003F3C49" w14:paraId="45C9BEBA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2AFCC4E3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3E19F3BC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04A840C7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3F3C49" w:rsidRPr="003F3C49" w14:paraId="6CB1F2D8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67A6B465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016363D5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ubmit an Answer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5CF98D63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3F3C49" w:rsidRPr="003F3C49" w14:paraId="22116C51" w14:textId="77777777" w:rsidTr="00A203CB">
        <w:tc>
          <w:tcPr>
            <w:tcW w:w="1188" w:type="dxa"/>
          </w:tcPr>
          <w:p w14:paraId="01BE32A5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346" w:type="dxa"/>
          </w:tcPr>
          <w:p w14:paraId="78A9A64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End Lesson</w:t>
            </w:r>
          </w:p>
        </w:tc>
        <w:tc>
          <w:tcPr>
            <w:tcW w:w="6534" w:type="dxa"/>
          </w:tcPr>
          <w:p w14:paraId="1F5BDBF1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3F3C49" w:rsidRPr="003F3C49" w14:paraId="59907DED" w14:textId="77777777" w:rsidTr="00A203CB">
        <w:tc>
          <w:tcPr>
            <w:tcW w:w="1188" w:type="dxa"/>
          </w:tcPr>
          <w:p w14:paraId="11752902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346" w:type="dxa"/>
          </w:tcPr>
          <w:p w14:paraId="56B2F37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3F3C49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Test</w:t>
            </w:r>
          </w:p>
        </w:tc>
        <w:tc>
          <w:tcPr>
            <w:tcW w:w="6534" w:type="dxa"/>
          </w:tcPr>
          <w:p w14:paraId="2A31F4F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173BDC25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3F3C49" w:rsidRPr="003F3C49" w14:paraId="3A89FE5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E793242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3F3C49" w:rsidRPr="003F3C49" w14:paraId="2CECE165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5AF047AB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4EFA5E0F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75F757B6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3F3C49" w:rsidRPr="003F3C49" w14:paraId="26411804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8FB856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reateQuestionSet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29F6A26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8B80267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 generated</w:t>
            </w:r>
          </w:p>
        </w:tc>
      </w:tr>
      <w:tr w:rsidR="003F3C49" w:rsidRPr="003F3C49" w14:paraId="69008ECA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308D4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checkAnswer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B66968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User must enter answer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A40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nswer validated</w:t>
            </w:r>
          </w:p>
        </w:tc>
      </w:tr>
      <w:tr w:rsidR="003F3C49" w:rsidRPr="003F3C49" w14:paraId="542426EE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5572D63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318FE47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783CEB84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02B6D840" w14:textId="77777777" w:rsidTr="00A203CB">
        <w:tc>
          <w:tcPr>
            <w:tcW w:w="3978" w:type="dxa"/>
            <w:vAlign w:val="bottom"/>
          </w:tcPr>
          <w:p w14:paraId="09F65B98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4B24959C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558C4EC6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0914EB7D" w14:textId="77777777" w:rsidTr="00A203CB">
        <w:tc>
          <w:tcPr>
            <w:tcW w:w="3978" w:type="dxa"/>
            <w:vAlign w:val="bottom"/>
          </w:tcPr>
          <w:p w14:paraId="3B92CC51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09B51AB2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03CDCBED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088A5618" w14:textId="77777777" w:rsidTr="00A203CB">
        <w:tc>
          <w:tcPr>
            <w:tcW w:w="3978" w:type="dxa"/>
            <w:vAlign w:val="bottom"/>
          </w:tcPr>
          <w:p w14:paraId="029ACA38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074C757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1B438677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27252A1E" w14:textId="77777777" w:rsidTr="00A203CB">
        <w:tc>
          <w:tcPr>
            <w:tcW w:w="3978" w:type="dxa"/>
            <w:vAlign w:val="bottom"/>
          </w:tcPr>
          <w:p w14:paraId="3E159D44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5E3F00EC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32133D58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57CD8FDF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3F3C49" w:rsidRPr="003F3C49" w14:paraId="3FA19A1F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4154917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3F3C49" w:rsidRPr="003F3C49" w14:paraId="1610DE4F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35A27BE4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3577B17F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4BE11C8B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3F3C49" w:rsidRPr="003F3C49" w14:paraId="50FBBF7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202D401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retrieveQuestionFromDB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02FF649B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AC34A07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 generated</w:t>
            </w:r>
          </w:p>
        </w:tc>
      </w:tr>
      <w:tr w:rsidR="003F3C49" w:rsidRPr="003F3C49" w14:paraId="5882660B" w14:textId="77777777" w:rsidTr="00A203CB">
        <w:tc>
          <w:tcPr>
            <w:tcW w:w="3978" w:type="dxa"/>
          </w:tcPr>
          <w:p w14:paraId="64ED2FA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7A4A7B2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66269D2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D919C26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3F3C49" w:rsidRPr="003F3C49" w14:paraId="4A06E903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62023B6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3F3C49" w:rsidRPr="003F3C49" w14:paraId="5EF11FB8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06260783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7BFAE3E2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3055740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3F3C49" w:rsidRPr="003F3C49" w14:paraId="1DF8D92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635ABE24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2B3D654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6D63852C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7535461F" w14:textId="77777777" w:rsidTr="00A203CB">
        <w:tc>
          <w:tcPr>
            <w:tcW w:w="3978" w:type="dxa"/>
          </w:tcPr>
          <w:p w14:paraId="6EAF83DC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5E626ED4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0142A80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7CFFFD6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1967B67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3F3C49" w:rsidRPr="003F3C49" w14:paraId="600F9CDA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508DCE9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3F3C49" w:rsidRPr="003F3C49" w14:paraId="5AA508BA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5201389A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13E54AE2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5E7678E5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0208DD42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291CEE51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55EF5BE3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3F3C49" w:rsidRPr="003F3C49" w14:paraId="4731C58F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084CABA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0062D91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List&lt;Question&gt;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6B2F7855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1728566F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0188A470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7219146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s</w:t>
            </w:r>
          </w:p>
        </w:tc>
      </w:tr>
    </w:tbl>
    <w:p w14:paraId="5B74DF3B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3F3C49" w:rsidRPr="003F3C49" w14:paraId="24FD7813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DA4C3EF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3F3C49" w:rsidRPr="003F3C49" w14:paraId="4D6379F7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2AF438FC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763AEB58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3F3C49" w:rsidRPr="003F3C49" w14:paraId="0CE0BE3B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7C4AE141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5FB0635D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0763F83E" w14:textId="77777777" w:rsidTr="00A203CB">
        <w:tc>
          <w:tcPr>
            <w:tcW w:w="6408" w:type="dxa"/>
          </w:tcPr>
          <w:p w14:paraId="24EE8FF0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6F14ADFF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21370584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3F3C49" w:rsidRPr="003F3C49" w14:paraId="3ACFD2EE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6DB6C1F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3F3C49" w:rsidRPr="003F3C49" w14:paraId="543F0C6A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51DBBCFE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75EE2F84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4DA1D396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3F3C49" w:rsidRPr="003F3C49" w14:paraId="333E8239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11CC2011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EF6F2AF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42C8FA7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3F3C49" w:rsidRPr="003F3C49" w14:paraId="6C004492" w14:textId="77777777" w:rsidTr="00A203CB">
        <w:tc>
          <w:tcPr>
            <w:tcW w:w="4356" w:type="dxa"/>
          </w:tcPr>
          <w:p w14:paraId="0016A55E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7FD2C6C2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542008D9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15389C7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3F3C49" w:rsidRPr="003F3C49" w14:paraId="1CD5F707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CD97121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3F3C49" w:rsidRPr="003F3C49" w14:paraId="47A4B491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57727A91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5DD50143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4F9E5974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08DAA97C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3F3C49" w:rsidRPr="003F3C49" w14:paraId="2CDF9344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14AFF333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3D119ACF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676CC246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5265F7C8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</w:t>
            </w:r>
          </w:p>
        </w:tc>
      </w:tr>
      <w:tr w:rsidR="003F3C49" w:rsidRPr="003F3C49" w14:paraId="464F5760" w14:textId="77777777" w:rsidTr="00A203CB">
        <w:tc>
          <w:tcPr>
            <w:tcW w:w="3267" w:type="dxa"/>
          </w:tcPr>
          <w:p w14:paraId="182168DA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54C0422B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EB756B1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0A85B3CC" w14:textId="77777777" w:rsidR="003F3C49" w:rsidRPr="003F3C49" w:rsidRDefault="003F3C49" w:rsidP="003F3C49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CD7D58A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3F3C49" w:rsidRPr="003F3C49" w14:paraId="2C1E07CE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F27FCE7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3F3C49" w:rsidRPr="003F3C49" w14:paraId="2785DC28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171E342B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7CC41049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08B1C958" w14:textId="77777777" w:rsidR="003F3C49" w:rsidRPr="003F3C49" w:rsidRDefault="003F3C49" w:rsidP="003F3C49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3F3C49" w:rsidRPr="003F3C49" w14:paraId="7D62F940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555BC44B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3C866250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0A767494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3F3C49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Test for a Subject</w:t>
            </w:r>
          </w:p>
        </w:tc>
      </w:tr>
      <w:tr w:rsidR="003F3C49" w:rsidRPr="003F3C49" w14:paraId="240DC10F" w14:textId="77777777" w:rsidTr="00A203CB">
        <w:tc>
          <w:tcPr>
            <w:tcW w:w="1546" w:type="dxa"/>
          </w:tcPr>
          <w:p w14:paraId="590101E3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16B24233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4FA2651C" w14:textId="77777777" w:rsidR="003F3C49" w:rsidRPr="003F3C49" w:rsidRDefault="003F3C49" w:rsidP="003F3C49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EB426C7" w14:textId="77777777" w:rsidR="003F3C49" w:rsidRPr="003F3C49" w:rsidRDefault="003F3C49" w:rsidP="003F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B0C38F0" w14:textId="67AC75E1" w:rsidR="003F3C49" w:rsidRDefault="003F3C49" w:rsidP="00AA531D">
      <w:pPr>
        <w:rPr>
          <w:lang w:eastAsia="en-US"/>
        </w:rPr>
      </w:pPr>
    </w:p>
    <w:p w14:paraId="5E33157F" w14:textId="77777777" w:rsidR="003F3C49" w:rsidRDefault="003F3C49">
      <w:pPr>
        <w:rPr>
          <w:lang w:eastAsia="en-US"/>
        </w:rPr>
      </w:pPr>
      <w:r>
        <w:rPr>
          <w:lang w:eastAsia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68"/>
      </w:tblGrid>
      <w:tr w:rsidR="00F94168" w:rsidRPr="00F94168" w14:paraId="1C70CFE8" w14:textId="77777777" w:rsidTr="00A203CB">
        <w:trPr>
          <w:trHeight w:val="107"/>
        </w:trPr>
        <w:tc>
          <w:tcPr>
            <w:tcW w:w="13068" w:type="dxa"/>
            <w:shd w:val="clear" w:color="auto" w:fill="C0C0C0"/>
          </w:tcPr>
          <w:p w14:paraId="5D01784B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Class Information</w:t>
            </w:r>
          </w:p>
        </w:tc>
      </w:tr>
      <w:tr w:rsidR="00F94168" w:rsidRPr="00F94168" w14:paraId="68DD0FD7" w14:textId="77777777" w:rsidTr="00A203CB">
        <w:trPr>
          <w:trHeight w:val="440"/>
        </w:trPr>
        <w:tc>
          <w:tcPr>
            <w:tcW w:w="13068" w:type="dxa"/>
          </w:tcPr>
          <w:p w14:paraId="2EE4B805" w14:textId="77777777" w:rsidR="00F94168" w:rsidRPr="00F94168" w:rsidRDefault="00F94168" w:rsidP="00F94168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8"/>
                <w:szCs w:val="24"/>
                <w:lang w:eastAsia="en-US"/>
              </w:rPr>
              <w:t>Class Name: Question</w:t>
            </w:r>
          </w:p>
          <w:p w14:paraId="17746F43" w14:textId="77777777" w:rsidR="00F94168" w:rsidRPr="00F94168" w:rsidRDefault="00F94168" w:rsidP="00F94168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Abstract Type: Concrete                         </w:t>
            </w:r>
            <w:r w:rsidRPr="00F94168">
              <w:rPr>
                <w:rFonts w:ascii="Tahoma" w:eastAsia="Times New Roman" w:hAnsi="Tahoma" w:cs="Tahoma"/>
                <w:bCs/>
                <w:sz w:val="18"/>
                <w:szCs w:val="24"/>
                <w:lang w:eastAsia="en-US"/>
              </w:rPr>
              <w:tab/>
              <w:t xml:space="preserve">                                      Persistence: Only when created</w:t>
            </w:r>
          </w:p>
        </w:tc>
      </w:tr>
    </w:tbl>
    <w:p w14:paraId="03B59548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346"/>
        <w:gridCol w:w="6534"/>
      </w:tblGrid>
      <w:tr w:rsidR="00F94168" w:rsidRPr="00F94168" w14:paraId="1504C50D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82CAD64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Trace-ability Information</w:t>
            </w:r>
          </w:p>
        </w:tc>
      </w:tr>
      <w:tr w:rsidR="00F94168" w:rsidRPr="00F94168" w14:paraId="3DFA256C" w14:textId="77777777" w:rsidTr="00A203CB">
        <w:tc>
          <w:tcPr>
            <w:tcW w:w="1188" w:type="dxa"/>
            <w:tcBorders>
              <w:top w:val="single" w:sz="4" w:space="0" w:color="auto"/>
              <w:bottom w:val="single" w:sz="12" w:space="0" w:color="auto"/>
            </w:tcBorders>
          </w:tcPr>
          <w:p w14:paraId="73083087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ID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12" w:space="0" w:color="auto"/>
            </w:tcBorders>
          </w:tcPr>
          <w:p w14:paraId="1C3A9CB6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Use Case Name</w:t>
            </w:r>
          </w:p>
        </w:tc>
        <w:tc>
          <w:tcPr>
            <w:tcW w:w="6534" w:type="dxa"/>
            <w:tcBorders>
              <w:top w:val="single" w:sz="4" w:space="0" w:color="auto"/>
              <w:bottom w:val="single" w:sz="12" w:space="0" w:color="auto"/>
            </w:tcBorders>
          </w:tcPr>
          <w:p w14:paraId="0F9ABABA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teps</w:t>
            </w:r>
          </w:p>
        </w:tc>
      </w:tr>
      <w:tr w:rsidR="00F94168" w:rsidRPr="00F94168" w14:paraId="47189657" w14:textId="77777777" w:rsidTr="00A203CB">
        <w:tc>
          <w:tcPr>
            <w:tcW w:w="1188" w:type="dxa"/>
            <w:tcBorders>
              <w:top w:val="single" w:sz="12" w:space="0" w:color="auto"/>
            </w:tcBorders>
          </w:tcPr>
          <w:p w14:paraId="407A6E63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5346" w:type="dxa"/>
            <w:tcBorders>
              <w:top w:val="single" w:sz="12" w:space="0" w:color="auto"/>
            </w:tcBorders>
          </w:tcPr>
          <w:p w14:paraId="33E990C0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Lesson</w:t>
            </w:r>
          </w:p>
        </w:tc>
        <w:tc>
          <w:tcPr>
            <w:tcW w:w="6534" w:type="dxa"/>
            <w:tcBorders>
              <w:top w:val="single" w:sz="12" w:space="0" w:color="auto"/>
            </w:tcBorders>
          </w:tcPr>
          <w:p w14:paraId="2262E5DA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94168" w:rsidRPr="00F94168" w14:paraId="469AADF6" w14:textId="77777777" w:rsidTr="00A203CB">
        <w:tc>
          <w:tcPr>
            <w:tcW w:w="1188" w:type="dxa"/>
          </w:tcPr>
          <w:p w14:paraId="154C5FA6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5346" w:type="dxa"/>
          </w:tcPr>
          <w:p w14:paraId="2DFE273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ubmit an Answer</w:t>
            </w:r>
          </w:p>
        </w:tc>
        <w:tc>
          <w:tcPr>
            <w:tcW w:w="6534" w:type="dxa"/>
          </w:tcPr>
          <w:p w14:paraId="0A324C0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94168" w:rsidRPr="00F94168" w14:paraId="1CCE239B" w14:textId="77777777" w:rsidTr="00A203CB">
        <w:tc>
          <w:tcPr>
            <w:tcW w:w="1188" w:type="dxa"/>
          </w:tcPr>
          <w:p w14:paraId="371089EA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5346" w:type="dxa"/>
          </w:tcPr>
          <w:p w14:paraId="10879DCB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End Lesson</w:t>
            </w:r>
          </w:p>
        </w:tc>
        <w:tc>
          <w:tcPr>
            <w:tcW w:w="6534" w:type="dxa"/>
          </w:tcPr>
          <w:p w14:paraId="3DBD28AC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  <w:tr w:rsidR="00F94168" w:rsidRPr="00F94168" w14:paraId="71279F36" w14:textId="77777777" w:rsidTr="00A203CB">
        <w:tc>
          <w:tcPr>
            <w:tcW w:w="1188" w:type="dxa"/>
          </w:tcPr>
          <w:p w14:paraId="2B38B1F9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5346" w:type="dxa"/>
          </w:tcPr>
          <w:p w14:paraId="39106DEE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</w:pPr>
            <w:r w:rsidRPr="00F94168">
              <w:rPr>
                <w:rFonts w:ascii="Tahoma" w:eastAsia="Times New Roman" w:hAnsi="Tahoma" w:cs="Tahoma"/>
                <w:sz w:val="16"/>
                <w:szCs w:val="16"/>
                <w:lang w:eastAsia="en-US"/>
              </w:rPr>
              <w:t>Start Test</w:t>
            </w:r>
          </w:p>
        </w:tc>
        <w:tc>
          <w:tcPr>
            <w:tcW w:w="6534" w:type="dxa"/>
          </w:tcPr>
          <w:p w14:paraId="4656207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ll</w:t>
            </w:r>
          </w:p>
        </w:tc>
      </w:tr>
    </w:tbl>
    <w:p w14:paraId="1813C6BE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94168" w:rsidRPr="00F94168" w14:paraId="50F26AEE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9BC1EB2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ublic Methods</w:t>
            </w:r>
          </w:p>
        </w:tc>
      </w:tr>
      <w:tr w:rsidR="00F94168" w:rsidRPr="00F94168" w14:paraId="1D552045" w14:textId="77777777" w:rsidTr="00A203CB">
        <w:tc>
          <w:tcPr>
            <w:tcW w:w="3978" w:type="dxa"/>
            <w:tcBorders>
              <w:bottom w:val="single" w:sz="12" w:space="0" w:color="auto"/>
            </w:tcBorders>
            <w:vAlign w:val="bottom"/>
          </w:tcPr>
          <w:p w14:paraId="7EFD053F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  <w:vAlign w:val="bottom"/>
          </w:tcPr>
          <w:p w14:paraId="4BBF4B74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vAlign w:val="bottom"/>
          </w:tcPr>
          <w:p w14:paraId="04BE8DDE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94168" w:rsidRPr="00F94168" w14:paraId="3A47FFCD" w14:textId="77777777" w:rsidTr="00A203CB">
        <w:tc>
          <w:tcPr>
            <w:tcW w:w="397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5C3A765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getAttribute</w:t>
            </w:r>
            <w:proofErr w:type="spellEnd"/>
          </w:p>
        </w:tc>
        <w:tc>
          <w:tcPr>
            <w:tcW w:w="44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DF9AD9A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must exist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E85B39B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</w:tr>
      <w:tr w:rsidR="00F94168" w:rsidRPr="00F94168" w14:paraId="4C8BB10A" w14:textId="77777777" w:rsidTr="00A203CB"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D21AD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proofErr w:type="spellStart"/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etAttribute</w:t>
            </w:r>
            <w:proofErr w:type="spellEnd"/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1F19F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on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F1955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ttribute updated</w:t>
            </w:r>
          </w:p>
        </w:tc>
      </w:tr>
      <w:tr w:rsidR="00F94168" w:rsidRPr="00F94168" w14:paraId="3A0E431E" w14:textId="77777777" w:rsidTr="00A203CB">
        <w:tc>
          <w:tcPr>
            <w:tcW w:w="3978" w:type="dxa"/>
            <w:tcBorders>
              <w:top w:val="single" w:sz="4" w:space="0" w:color="auto"/>
            </w:tcBorders>
            <w:vAlign w:val="bottom"/>
          </w:tcPr>
          <w:p w14:paraId="26139A56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  <w:vAlign w:val="bottom"/>
          </w:tcPr>
          <w:p w14:paraId="59149694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vAlign w:val="bottom"/>
          </w:tcPr>
          <w:p w14:paraId="05E19498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2780BECA" w14:textId="77777777" w:rsidTr="00A203CB">
        <w:tc>
          <w:tcPr>
            <w:tcW w:w="3978" w:type="dxa"/>
            <w:vAlign w:val="bottom"/>
          </w:tcPr>
          <w:p w14:paraId="50319CB4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A55982F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60BC010A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6D315870" w14:textId="77777777" w:rsidTr="00A203CB">
        <w:tc>
          <w:tcPr>
            <w:tcW w:w="3978" w:type="dxa"/>
            <w:vAlign w:val="bottom"/>
          </w:tcPr>
          <w:p w14:paraId="11242347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326A10BE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2A111A7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7592ABF8" w14:textId="77777777" w:rsidTr="00A203CB">
        <w:tc>
          <w:tcPr>
            <w:tcW w:w="3978" w:type="dxa"/>
            <w:vAlign w:val="bottom"/>
          </w:tcPr>
          <w:p w14:paraId="191AC1A4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32837B48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791D56AA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7BEC9796" w14:textId="77777777" w:rsidTr="00A203CB">
        <w:tc>
          <w:tcPr>
            <w:tcW w:w="3978" w:type="dxa"/>
            <w:vAlign w:val="bottom"/>
          </w:tcPr>
          <w:p w14:paraId="16DC3ECF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vAlign w:val="bottom"/>
          </w:tcPr>
          <w:p w14:paraId="1A624C77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vAlign w:val="bottom"/>
          </w:tcPr>
          <w:p w14:paraId="481C2CB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E80424A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94168" w:rsidRPr="00F94168" w14:paraId="006D1DF4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97BE0D4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tected Methods</w:t>
            </w:r>
          </w:p>
        </w:tc>
      </w:tr>
      <w:tr w:rsidR="00F94168" w:rsidRPr="00F94168" w14:paraId="65324AB5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7522D38F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541AFE73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2AA05D91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94168" w:rsidRPr="00F94168" w14:paraId="54DF99D8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5568E316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33DC9AF6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31318C4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2D6DA530" w14:textId="77777777" w:rsidTr="00A203CB">
        <w:tc>
          <w:tcPr>
            <w:tcW w:w="3978" w:type="dxa"/>
          </w:tcPr>
          <w:p w14:paraId="211DDEB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11F5035F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7F8F0988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6266E2CD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4680"/>
      </w:tblGrid>
      <w:tr w:rsidR="00F94168" w:rsidRPr="00F94168" w14:paraId="476568CB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017AD70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ivate Methods</w:t>
            </w:r>
          </w:p>
        </w:tc>
      </w:tr>
      <w:tr w:rsidR="00F94168" w:rsidRPr="00F94168" w14:paraId="222F26D1" w14:textId="77777777" w:rsidTr="00A203CB">
        <w:tc>
          <w:tcPr>
            <w:tcW w:w="3978" w:type="dxa"/>
            <w:tcBorders>
              <w:bottom w:val="single" w:sz="12" w:space="0" w:color="auto"/>
            </w:tcBorders>
          </w:tcPr>
          <w:p w14:paraId="18721C0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Signature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14:paraId="6CAACC34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reconditions</w:t>
            </w:r>
          </w:p>
        </w:tc>
        <w:tc>
          <w:tcPr>
            <w:tcW w:w="4680" w:type="dxa"/>
            <w:tcBorders>
              <w:bottom w:val="single" w:sz="12" w:space="0" w:color="auto"/>
            </w:tcBorders>
          </w:tcPr>
          <w:p w14:paraId="6F68CA8B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Post Conditions</w:t>
            </w:r>
          </w:p>
        </w:tc>
      </w:tr>
      <w:tr w:rsidR="00F94168" w:rsidRPr="00F94168" w14:paraId="05DBF1D0" w14:textId="77777777" w:rsidTr="00A203CB">
        <w:tc>
          <w:tcPr>
            <w:tcW w:w="3978" w:type="dxa"/>
            <w:tcBorders>
              <w:top w:val="single" w:sz="12" w:space="0" w:color="auto"/>
            </w:tcBorders>
          </w:tcPr>
          <w:p w14:paraId="05F0DE3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  <w:tcBorders>
              <w:top w:val="single" w:sz="12" w:space="0" w:color="auto"/>
            </w:tcBorders>
          </w:tcPr>
          <w:p w14:paraId="0488D57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1072240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133F92C9" w14:textId="77777777" w:rsidTr="00A203CB">
        <w:tc>
          <w:tcPr>
            <w:tcW w:w="3978" w:type="dxa"/>
          </w:tcPr>
          <w:p w14:paraId="61D87BEC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410" w:type="dxa"/>
          </w:tcPr>
          <w:p w14:paraId="4916F1E3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680" w:type="dxa"/>
          </w:tcPr>
          <w:p w14:paraId="104A738D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08EEE318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F8ABA6D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160"/>
        <w:gridCol w:w="900"/>
        <w:gridCol w:w="1080"/>
        <w:gridCol w:w="1440"/>
        <w:gridCol w:w="6300"/>
      </w:tblGrid>
      <w:tr w:rsidR="00F94168" w:rsidRPr="00F94168" w14:paraId="720353EC" w14:textId="77777777" w:rsidTr="00A203CB">
        <w:trPr>
          <w:cantSplit/>
        </w:trPr>
        <w:tc>
          <w:tcPr>
            <w:tcW w:w="13068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181ED5F8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Attributes</w:t>
            </w:r>
          </w:p>
        </w:tc>
      </w:tr>
      <w:tr w:rsidR="00F94168" w:rsidRPr="00F94168" w14:paraId="385D2360" w14:textId="77777777" w:rsidTr="00A203CB">
        <w:tc>
          <w:tcPr>
            <w:tcW w:w="1188" w:type="dxa"/>
            <w:tcBorders>
              <w:bottom w:val="single" w:sz="12" w:space="0" w:color="auto"/>
            </w:tcBorders>
            <w:vAlign w:val="bottom"/>
          </w:tcPr>
          <w:p w14:paraId="04B773DB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vAlign w:val="bottom"/>
          </w:tcPr>
          <w:p w14:paraId="0CE45A6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ype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vAlign w:val="bottom"/>
          </w:tcPr>
          <w:p w14:paraId="2F6DAE1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Object (Y/N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1DBD4FF3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Instance/Static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14:paraId="02B0E6B6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Visibility</w:t>
            </w:r>
          </w:p>
        </w:tc>
        <w:tc>
          <w:tcPr>
            <w:tcW w:w="6300" w:type="dxa"/>
            <w:tcBorders>
              <w:bottom w:val="single" w:sz="12" w:space="0" w:color="auto"/>
            </w:tcBorders>
            <w:vAlign w:val="bottom"/>
          </w:tcPr>
          <w:p w14:paraId="578F87E4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94168" w:rsidRPr="00F94168" w14:paraId="20E551A1" w14:textId="77777777" w:rsidTr="00A203CB">
        <w:tc>
          <w:tcPr>
            <w:tcW w:w="1188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822F9C8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0D55AAE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40483B4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C3D569A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300CFD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6F24D7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Question</w:t>
            </w:r>
          </w:p>
        </w:tc>
      </w:tr>
      <w:tr w:rsidR="00F94168" w:rsidRPr="00F94168" w14:paraId="1205AD10" w14:textId="77777777" w:rsidTr="00A203CB">
        <w:tc>
          <w:tcPr>
            <w:tcW w:w="1188" w:type="dxa"/>
            <w:tcBorders>
              <w:top w:val="single" w:sz="12" w:space="0" w:color="auto"/>
            </w:tcBorders>
            <w:vAlign w:val="bottom"/>
          </w:tcPr>
          <w:p w14:paraId="18795B57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nswer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bottom"/>
          </w:tcPr>
          <w:p w14:paraId="02B1E7E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String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vAlign w:val="bottom"/>
          </w:tcPr>
          <w:p w14:paraId="7E198351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33CFBFCD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Instance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bottom"/>
          </w:tcPr>
          <w:p w14:paraId="43FDF251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Private</w:t>
            </w:r>
          </w:p>
        </w:tc>
        <w:tc>
          <w:tcPr>
            <w:tcW w:w="6300" w:type="dxa"/>
            <w:tcBorders>
              <w:top w:val="single" w:sz="12" w:space="0" w:color="auto"/>
            </w:tcBorders>
            <w:vAlign w:val="bottom"/>
          </w:tcPr>
          <w:p w14:paraId="0045D4E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Answer to the question</w:t>
            </w:r>
          </w:p>
        </w:tc>
      </w:tr>
    </w:tbl>
    <w:p w14:paraId="7ECCFE0D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8"/>
        <w:gridCol w:w="6660"/>
      </w:tblGrid>
      <w:tr w:rsidR="00F94168" w:rsidRPr="00F94168" w14:paraId="0E2B8B09" w14:textId="77777777" w:rsidTr="00A203CB">
        <w:trPr>
          <w:cantSplit/>
        </w:trPr>
        <w:tc>
          <w:tcPr>
            <w:tcW w:w="13068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93B2C9F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Concurrency</w:t>
            </w:r>
          </w:p>
        </w:tc>
      </w:tr>
      <w:tr w:rsidR="00F94168" w:rsidRPr="00F94168" w14:paraId="79D608E0" w14:textId="77777777" w:rsidTr="00A203CB">
        <w:trPr>
          <w:trHeight w:val="87"/>
        </w:trPr>
        <w:tc>
          <w:tcPr>
            <w:tcW w:w="6408" w:type="dxa"/>
            <w:tcBorders>
              <w:top w:val="single" w:sz="4" w:space="0" w:color="auto"/>
              <w:bottom w:val="single" w:sz="12" w:space="0" w:color="auto"/>
            </w:tcBorders>
          </w:tcPr>
          <w:p w14:paraId="37817F62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lastRenderedPageBreak/>
              <w:t>Threading Issue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12" w:space="0" w:color="auto"/>
            </w:tcBorders>
          </w:tcPr>
          <w:p w14:paraId="7E00A565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escription</w:t>
            </w:r>
          </w:p>
        </w:tc>
      </w:tr>
      <w:tr w:rsidR="00F94168" w:rsidRPr="00F94168" w14:paraId="33D65923" w14:textId="77777777" w:rsidTr="00A203CB">
        <w:tc>
          <w:tcPr>
            <w:tcW w:w="6408" w:type="dxa"/>
            <w:tcBorders>
              <w:top w:val="single" w:sz="12" w:space="0" w:color="auto"/>
            </w:tcBorders>
          </w:tcPr>
          <w:p w14:paraId="231F7CE0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  <w:tc>
          <w:tcPr>
            <w:tcW w:w="6660" w:type="dxa"/>
            <w:tcBorders>
              <w:top w:val="single" w:sz="12" w:space="0" w:color="auto"/>
            </w:tcBorders>
          </w:tcPr>
          <w:p w14:paraId="0A066ED3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2D948A46" w14:textId="77777777" w:rsidTr="00A203CB">
        <w:tc>
          <w:tcPr>
            <w:tcW w:w="6408" w:type="dxa"/>
          </w:tcPr>
          <w:p w14:paraId="41266E4E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6660" w:type="dxa"/>
          </w:tcPr>
          <w:p w14:paraId="7A6270F6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689717A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6"/>
        <w:gridCol w:w="4356"/>
        <w:gridCol w:w="4356"/>
      </w:tblGrid>
      <w:tr w:rsidR="00F94168" w:rsidRPr="00F94168" w14:paraId="2D2CB06C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1D32B30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ajor Exceptions</w:t>
            </w:r>
          </w:p>
        </w:tc>
      </w:tr>
      <w:tr w:rsidR="00F94168" w:rsidRPr="00F94168" w14:paraId="2E32DFEC" w14:textId="77777777" w:rsidTr="00A203CB">
        <w:tc>
          <w:tcPr>
            <w:tcW w:w="4356" w:type="dxa"/>
            <w:tcBorders>
              <w:bottom w:val="single" w:sz="12" w:space="0" w:color="auto"/>
            </w:tcBorders>
          </w:tcPr>
          <w:p w14:paraId="2678ECD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Name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082394A8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Trigger</w:t>
            </w:r>
          </w:p>
        </w:tc>
        <w:tc>
          <w:tcPr>
            <w:tcW w:w="4356" w:type="dxa"/>
            <w:tcBorders>
              <w:bottom w:val="single" w:sz="12" w:space="0" w:color="auto"/>
            </w:tcBorders>
          </w:tcPr>
          <w:p w14:paraId="580AB79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ction</w:t>
            </w:r>
          </w:p>
        </w:tc>
      </w:tr>
      <w:tr w:rsidR="00F94168" w:rsidRPr="00F94168" w14:paraId="20413E5F" w14:textId="77777777" w:rsidTr="00A203CB">
        <w:trPr>
          <w:trHeight w:val="114"/>
        </w:trPr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70C52B10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5711E5D8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  <w:tcBorders>
              <w:top w:val="single" w:sz="12" w:space="0" w:color="auto"/>
            </w:tcBorders>
            <w:vAlign w:val="bottom"/>
          </w:tcPr>
          <w:p w14:paraId="64AB71FF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  <w:tr w:rsidR="00F94168" w:rsidRPr="00F94168" w14:paraId="626ADF4A" w14:textId="77777777" w:rsidTr="00A203CB">
        <w:tc>
          <w:tcPr>
            <w:tcW w:w="4356" w:type="dxa"/>
          </w:tcPr>
          <w:p w14:paraId="02028A39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367D59AA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4356" w:type="dxa"/>
          </w:tcPr>
          <w:p w14:paraId="01E5A80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39050B2D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7"/>
        <w:gridCol w:w="3267"/>
        <w:gridCol w:w="3267"/>
        <w:gridCol w:w="3267"/>
      </w:tblGrid>
      <w:tr w:rsidR="00F94168" w:rsidRPr="00F94168" w14:paraId="0E386E35" w14:textId="77777777" w:rsidTr="00A203CB">
        <w:trPr>
          <w:cantSplit/>
        </w:trPr>
        <w:tc>
          <w:tcPr>
            <w:tcW w:w="13068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118AA068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nstance Information</w:t>
            </w:r>
          </w:p>
        </w:tc>
      </w:tr>
      <w:tr w:rsidR="00F94168" w:rsidRPr="00F94168" w14:paraId="6C1B1EEE" w14:textId="77777777" w:rsidTr="00A203CB">
        <w:tc>
          <w:tcPr>
            <w:tcW w:w="3267" w:type="dxa"/>
            <w:tcBorders>
              <w:bottom w:val="single" w:sz="12" w:space="0" w:color="auto"/>
            </w:tcBorders>
          </w:tcPr>
          <w:p w14:paraId="25E8921D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in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63A387A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aximum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62958745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Mean</w:t>
            </w:r>
          </w:p>
        </w:tc>
        <w:tc>
          <w:tcPr>
            <w:tcW w:w="3267" w:type="dxa"/>
            <w:tcBorders>
              <w:bottom w:val="single" w:sz="12" w:space="0" w:color="auto"/>
            </w:tcBorders>
          </w:tcPr>
          <w:p w14:paraId="1D7351F0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Fixed</w:t>
            </w:r>
          </w:p>
        </w:tc>
      </w:tr>
      <w:tr w:rsidR="00F94168" w:rsidRPr="00F94168" w14:paraId="096F1F43" w14:textId="77777777" w:rsidTr="00A203CB">
        <w:tc>
          <w:tcPr>
            <w:tcW w:w="3267" w:type="dxa"/>
            <w:tcBorders>
              <w:top w:val="single" w:sz="12" w:space="0" w:color="auto"/>
            </w:tcBorders>
          </w:tcPr>
          <w:p w14:paraId="677E79E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0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A16C2D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25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563CC575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5</w:t>
            </w:r>
          </w:p>
        </w:tc>
        <w:tc>
          <w:tcPr>
            <w:tcW w:w="3267" w:type="dxa"/>
            <w:tcBorders>
              <w:top w:val="single" w:sz="12" w:space="0" w:color="auto"/>
            </w:tcBorders>
          </w:tcPr>
          <w:p w14:paraId="74700B5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NA</w:t>
            </w:r>
          </w:p>
        </w:tc>
      </w:tr>
      <w:tr w:rsidR="00F94168" w:rsidRPr="00F94168" w14:paraId="74632C00" w14:textId="77777777" w:rsidTr="00A203CB">
        <w:tc>
          <w:tcPr>
            <w:tcW w:w="3267" w:type="dxa"/>
          </w:tcPr>
          <w:p w14:paraId="070EF22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636BBCF2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373C6B67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3267" w:type="dxa"/>
          </w:tcPr>
          <w:p w14:paraId="23F11FF1" w14:textId="77777777" w:rsidR="00F94168" w:rsidRPr="00F94168" w:rsidRDefault="00F94168" w:rsidP="00F9416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1B9BF8D5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6"/>
        <w:gridCol w:w="1038"/>
        <w:gridCol w:w="10484"/>
      </w:tblGrid>
      <w:tr w:rsidR="00F94168" w:rsidRPr="00F94168" w14:paraId="78F1185C" w14:textId="77777777" w:rsidTr="00A203CB">
        <w:trPr>
          <w:cantSplit/>
        </w:trPr>
        <w:tc>
          <w:tcPr>
            <w:tcW w:w="1306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9A5CE88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41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General Comments</w:t>
            </w:r>
          </w:p>
        </w:tc>
      </w:tr>
      <w:tr w:rsidR="00F94168" w:rsidRPr="00F94168" w14:paraId="6E6A1213" w14:textId="77777777" w:rsidTr="00A203CB">
        <w:tc>
          <w:tcPr>
            <w:tcW w:w="1546" w:type="dxa"/>
            <w:tcBorders>
              <w:bottom w:val="single" w:sz="12" w:space="0" w:color="auto"/>
            </w:tcBorders>
          </w:tcPr>
          <w:p w14:paraId="54408346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Author</w:t>
            </w:r>
          </w:p>
        </w:tc>
        <w:tc>
          <w:tcPr>
            <w:tcW w:w="1038" w:type="dxa"/>
            <w:tcBorders>
              <w:bottom w:val="single" w:sz="12" w:space="0" w:color="auto"/>
            </w:tcBorders>
          </w:tcPr>
          <w:p w14:paraId="49F8E607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Date</w:t>
            </w:r>
          </w:p>
        </w:tc>
        <w:tc>
          <w:tcPr>
            <w:tcW w:w="10484" w:type="dxa"/>
            <w:tcBorders>
              <w:bottom w:val="single" w:sz="12" w:space="0" w:color="auto"/>
            </w:tcBorders>
          </w:tcPr>
          <w:p w14:paraId="6C9D6CF6" w14:textId="77777777" w:rsidR="00F94168" w:rsidRPr="00F94168" w:rsidRDefault="00F94168" w:rsidP="00F9416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ahoma"/>
                <w:b/>
                <w:bCs/>
                <w:sz w:val="16"/>
                <w:szCs w:val="24"/>
                <w:lang w:eastAsia="en-US"/>
              </w:rPr>
              <w:t>Comment</w:t>
            </w:r>
          </w:p>
        </w:tc>
      </w:tr>
      <w:tr w:rsidR="00F94168" w:rsidRPr="00F94168" w14:paraId="7B3E65F4" w14:textId="77777777" w:rsidTr="00A203CB">
        <w:tc>
          <w:tcPr>
            <w:tcW w:w="1546" w:type="dxa"/>
            <w:tcBorders>
              <w:top w:val="single" w:sz="12" w:space="0" w:color="auto"/>
            </w:tcBorders>
          </w:tcPr>
          <w:p w14:paraId="764454B7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Yee</w:t>
            </w:r>
          </w:p>
        </w:tc>
        <w:tc>
          <w:tcPr>
            <w:tcW w:w="1038" w:type="dxa"/>
            <w:tcBorders>
              <w:top w:val="single" w:sz="12" w:space="0" w:color="auto"/>
            </w:tcBorders>
          </w:tcPr>
          <w:p w14:paraId="3672ED63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11/10/19</w:t>
            </w:r>
          </w:p>
        </w:tc>
        <w:tc>
          <w:tcPr>
            <w:tcW w:w="10484" w:type="dxa"/>
            <w:tcBorders>
              <w:top w:val="single" w:sz="12" w:space="0" w:color="auto"/>
            </w:tcBorders>
          </w:tcPr>
          <w:p w14:paraId="7209C102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  <w:r w:rsidRPr="00F94168"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  <w:t>Math questions</w:t>
            </w:r>
          </w:p>
        </w:tc>
      </w:tr>
      <w:tr w:rsidR="00F94168" w:rsidRPr="00F94168" w14:paraId="7539FFBD" w14:textId="77777777" w:rsidTr="00A203CB">
        <w:tc>
          <w:tcPr>
            <w:tcW w:w="1546" w:type="dxa"/>
          </w:tcPr>
          <w:p w14:paraId="23DA4824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38" w:type="dxa"/>
          </w:tcPr>
          <w:p w14:paraId="080E425B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  <w:tc>
          <w:tcPr>
            <w:tcW w:w="10484" w:type="dxa"/>
          </w:tcPr>
          <w:p w14:paraId="26145628" w14:textId="77777777" w:rsidR="00F94168" w:rsidRPr="00F94168" w:rsidRDefault="00F94168" w:rsidP="00F9416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  <w:lang w:eastAsia="en-US"/>
              </w:rPr>
            </w:pPr>
          </w:p>
        </w:tc>
      </w:tr>
    </w:tbl>
    <w:p w14:paraId="4D14F33D" w14:textId="77777777" w:rsidR="00F94168" w:rsidRPr="00F94168" w:rsidRDefault="00F94168" w:rsidP="00F941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57E41BB" w14:textId="77777777" w:rsidR="00AA531D" w:rsidRPr="00AA531D" w:rsidRDefault="00AA531D" w:rsidP="00AA531D">
      <w:pPr>
        <w:rPr>
          <w:lang w:eastAsia="en-US"/>
        </w:rPr>
      </w:pPr>
    </w:p>
    <w:sectPr w:rsidR="00AA531D" w:rsidRPr="00AA531D" w:rsidSect="00D67CFD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08CB6" w14:textId="77777777" w:rsidR="00634521" w:rsidRDefault="00634521" w:rsidP="0034418E">
      <w:pPr>
        <w:spacing w:after="0" w:line="240" w:lineRule="auto"/>
      </w:pPr>
      <w:r>
        <w:separator/>
      </w:r>
    </w:p>
  </w:endnote>
  <w:endnote w:type="continuationSeparator" w:id="0">
    <w:p w14:paraId="16650A8F" w14:textId="77777777" w:rsidR="00634521" w:rsidRDefault="00634521" w:rsidP="0034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3606567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B6E081" w14:textId="2A9C427F" w:rsidR="0034418E" w:rsidRPr="0034418E" w:rsidRDefault="0034418E" w:rsidP="0034418E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Yee Studios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AA531D">
          <w:rPr>
            <w:rFonts w:ascii="Times New Roman" w:hAnsi="Times New Roman" w:cs="Times New Roman"/>
          </w:rPr>
          <w:tab/>
        </w:r>
        <w:r w:rsidR="00AA531D">
          <w:rPr>
            <w:rFonts w:ascii="Times New Roman" w:hAnsi="Times New Roman" w:cs="Times New Roman"/>
          </w:rPr>
          <w:tab/>
        </w:r>
        <w:r w:rsidR="00AA531D">
          <w:rPr>
            <w:rFonts w:ascii="Times New Roman" w:hAnsi="Times New Roman" w:cs="Times New Roman"/>
          </w:rPr>
          <w:tab/>
          <w:t xml:space="preserve">       </w:t>
        </w:r>
        <w:r w:rsidRPr="0034418E">
          <w:rPr>
            <w:rFonts w:ascii="Times New Roman" w:hAnsi="Times New Roman" w:cs="Times New Roman"/>
          </w:rPr>
          <w:fldChar w:fldCharType="begin"/>
        </w:r>
        <w:r w:rsidRPr="0034418E">
          <w:rPr>
            <w:rFonts w:ascii="Times New Roman" w:hAnsi="Times New Roman" w:cs="Times New Roman"/>
          </w:rPr>
          <w:instrText xml:space="preserve"> PAGE   \* MERGEFORMAT </w:instrText>
        </w:r>
        <w:r w:rsidRPr="0034418E">
          <w:rPr>
            <w:rFonts w:ascii="Times New Roman" w:hAnsi="Times New Roman" w:cs="Times New Roman"/>
          </w:rPr>
          <w:fldChar w:fldCharType="separate"/>
        </w:r>
        <w:r w:rsidRPr="0034418E">
          <w:rPr>
            <w:rFonts w:ascii="Times New Roman" w:hAnsi="Times New Roman" w:cs="Times New Roman"/>
            <w:noProof/>
          </w:rPr>
          <w:t>2</w:t>
        </w:r>
        <w:r w:rsidRPr="0034418E">
          <w:rPr>
            <w:rFonts w:ascii="Times New Roman" w:hAnsi="Times New Roman" w:cs="Times New Roman"/>
            <w:noProof/>
          </w:rPr>
          <w:fldChar w:fldCharType="end"/>
        </w:r>
        <w:r w:rsidRPr="0034418E">
          <w:rPr>
            <w:rFonts w:ascii="Times New Roman" w:hAnsi="Times New Roman" w:cs="Times New Roman"/>
          </w:rPr>
          <w:t xml:space="preserve"> | </w:t>
        </w:r>
        <w:r w:rsidRPr="0034418E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48CFB4B1" w14:textId="77777777" w:rsidR="0034418E" w:rsidRPr="0034418E" w:rsidRDefault="0034418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4EFB7" w14:textId="77777777" w:rsidR="00634521" w:rsidRDefault="00634521" w:rsidP="0034418E">
      <w:pPr>
        <w:spacing w:after="0" w:line="240" w:lineRule="auto"/>
      </w:pPr>
      <w:r>
        <w:separator/>
      </w:r>
    </w:p>
  </w:footnote>
  <w:footnote w:type="continuationSeparator" w:id="0">
    <w:p w14:paraId="6D33AEE8" w14:textId="77777777" w:rsidR="00634521" w:rsidRDefault="00634521" w:rsidP="0034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057DB"/>
    <w:multiLevelType w:val="hybridMultilevel"/>
    <w:tmpl w:val="7620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8E"/>
    <w:rsid w:val="00012061"/>
    <w:rsid w:val="00041846"/>
    <w:rsid w:val="00045D6F"/>
    <w:rsid w:val="00081589"/>
    <w:rsid w:val="000E40D0"/>
    <w:rsid w:val="00102491"/>
    <w:rsid w:val="001132B0"/>
    <w:rsid w:val="001420CB"/>
    <w:rsid w:val="001470AC"/>
    <w:rsid w:val="001C2325"/>
    <w:rsid w:val="00236F5A"/>
    <w:rsid w:val="00252F12"/>
    <w:rsid w:val="00253780"/>
    <w:rsid w:val="002642FA"/>
    <w:rsid w:val="00296B4D"/>
    <w:rsid w:val="002A3FEE"/>
    <w:rsid w:val="002B1EA4"/>
    <w:rsid w:val="002E0E87"/>
    <w:rsid w:val="002E50A4"/>
    <w:rsid w:val="002F6F7E"/>
    <w:rsid w:val="00317B3E"/>
    <w:rsid w:val="0034418E"/>
    <w:rsid w:val="003F3C49"/>
    <w:rsid w:val="004925A7"/>
    <w:rsid w:val="00496764"/>
    <w:rsid w:val="004A1F07"/>
    <w:rsid w:val="004A5D26"/>
    <w:rsid w:val="004B2067"/>
    <w:rsid w:val="004E1DE3"/>
    <w:rsid w:val="004E3252"/>
    <w:rsid w:val="00527038"/>
    <w:rsid w:val="00541E2F"/>
    <w:rsid w:val="0055184F"/>
    <w:rsid w:val="00566D8B"/>
    <w:rsid w:val="00574B7C"/>
    <w:rsid w:val="00577AF9"/>
    <w:rsid w:val="00583A3E"/>
    <w:rsid w:val="005A6FEF"/>
    <w:rsid w:val="005A72AE"/>
    <w:rsid w:val="005B686C"/>
    <w:rsid w:val="005E004B"/>
    <w:rsid w:val="005F372E"/>
    <w:rsid w:val="006012A2"/>
    <w:rsid w:val="0060174F"/>
    <w:rsid w:val="006129B9"/>
    <w:rsid w:val="00634521"/>
    <w:rsid w:val="006373B5"/>
    <w:rsid w:val="006A0251"/>
    <w:rsid w:val="00745AD7"/>
    <w:rsid w:val="00782A46"/>
    <w:rsid w:val="00791C52"/>
    <w:rsid w:val="00817D73"/>
    <w:rsid w:val="0086144F"/>
    <w:rsid w:val="008868EC"/>
    <w:rsid w:val="00930E5F"/>
    <w:rsid w:val="00970998"/>
    <w:rsid w:val="009A3466"/>
    <w:rsid w:val="009B714F"/>
    <w:rsid w:val="009E0C44"/>
    <w:rsid w:val="00A36D28"/>
    <w:rsid w:val="00A677D8"/>
    <w:rsid w:val="00A835CC"/>
    <w:rsid w:val="00A854B9"/>
    <w:rsid w:val="00A87E39"/>
    <w:rsid w:val="00AA531D"/>
    <w:rsid w:val="00AB7A9D"/>
    <w:rsid w:val="00AC3F96"/>
    <w:rsid w:val="00B976B6"/>
    <w:rsid w:val="00BA7F08"/>
    <w:rsid w:val="00BC1FC8"/>
    <w:rsid w:val="00BF27F4"/>
    <w:rsid w:val="00C82BA8"/>
    <w:rsid w:val="00CC599C"/>
    <w:rsid w:val="00D02E7D"/>
    <w:rsid w:val="00D42806"/>
    <w:rsid w:val="00D479D4"/>
    <w:rsid w:val="00D67CFD"/>
    <w:rsid w:val="00D92D46"/>
    <w:rsid w:val="00DD1E5A"/>
    <w:rsid w:val="00E21A85"/>
    <w:rsid w:val="00E35483"/>
    <w:rsid w:val="00E97EFD"/>
    <w:rsid w:val="00ED461A"/>
    <w:rsid w:val="00F24051"/>
    <w:rsid w:val="00F5673A"/>
    <w:rsid w:val="00F66BD3"/>
    <w:rsid w:val="00F83989"/>
    <w:rsid w:val="00F94168"/>
    <w:rsid w:val="00FA6D1F"/>
    <w:rsid w:val="00FC157E"/>
    <w:rsid w:val="00FD02F9"/>
    <w:rsid w:val="00FD355F"/>
    <w:rsid w:val="00FD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77F62"/>
  <w15:chartTrackingRefBased/>
  <w15:docId w15:val="{518FE5BD-0B86-4D42-B85F-10C06853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8E"/>
  </w:style>
  <w:style w:type="paragraph" w:styleId="Heading1">
    <w:name w:val="heading 1"/>
    <w:basedOn w:val="Normal"/>
    <w:next w:val="Normal"/>
    <w:link w:val="Heading1Char"/>
    <w:uiPriority w:val="9"/>
    <w:qFormat/>
    <w:rsid w:val="00344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3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18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418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344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18E"/>
  </w:style>
  <w:style w:type="paragraph" w:styleId="Footer">
    <w:name w:val="footer"/>
    <w:basedOn w:val="Normal"/>
    <w:link w:val="FooterChar"/>
    <w:uiPriority w:val="99"/>
    <w:unhideWhenUsed/>
    <w:rsid w:val="0034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18E"/>
  </w:style>
  <w:style w:type="character" w:customStyle="1" w:styleId="Heading1Char">
    <w:name w:val="Heading 1 Char"/>
    <w:basedOn w:val="DefaultParagraphFont"/>
    <w:link w:val="Heading1"/>
    <w:uiPriority w:val="9"/>
    <w:rsid w:val="00344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7A9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A9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D1E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5184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F6F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F7E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A531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.vsd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3769A4C1543508259CF9632575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1F86C-DF29-416C-A102-A8D97C220712}"/>
      </w:docPartPr>
      <w:docPartBody>
        <w:p w:rsidR="00ED78CF" w:rsidRDefault="00066475" w:rsidP="00066475">
          <w:pPr>
            <w:pStyle w:val="B6C3769A4C1543508259CF9632575D6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BD86E21A6B4066BB0FBA117339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06917-742C-4DC2-95A6-BBE54D6641A1}"/>
      </w:docPartPr>
      <w:docPartBody>
        <w:p w:rsidR="00ED78CF" w:rsidRDefault="00066475" w:rsidP="00066475">
          <w:pPr>
            <w:pStyle w:val="88BD86E21A6B4066BB0FBA11733978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IZ UDMincho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5"/>
    <w:rsid w:val="00066475"/>
    <w:rsid w:val="001E6BE8"/>
    <w:rsid w:val="00ED78CF"/>
    <w:rsid w:val="00FC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3769A4C1543508259CF9632575D6C">
    <w:name w:val="B6C3769A4C1543508259CF9632575D6C"/>
    <w:rsid w:val="00066475"/>
  </w:style>
  <w:style w:type="paragraph" w:customStyle="1" w:styleId="88BD86E21A6B4066BB0FBA1173397897">
    <w:name w:val="88BD86E21A6B4066BB0FBA1173397897"/>
    <w:rsid w:val="00066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Version: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2CEC097813947B07DF91DB9C20F15" ma:contentTypeVersion="2" ma:contentTypeDescription="Create a new document." ma:contentTypeScope="" ma:versionID="693f05cf5b3111f3228ee4f8dc6464e3">
  <xsd:schema xmlns:xsd="http://www.w3.org/2001/XMLSchema" xmlns:xs="http://www.w3.org/2001/XMLSchema" xmlns:p="http://schemas.microsoft.com/office/2006/metadata/properties" xmlns:ns3="05369394-1d3a-4951-855c-e1635b18b4cf" targetNamespace="http://schemas.microsoft.com/office/2006/metadata/properties" ma:root="true" ma:fieldsID="c40f8522410f7b67f186eb4e0b0ffdbf" ns3:_="">
    <xsd:import namespace="05369394-1d3a-4951-855c-e1635b18b4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9394-1d3a-4951-855c-e1635b18b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62121F-9F3D-4EC1-8652-5483A5D05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DDE73-63EF-46B5-97CB-3CFB7834C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B0FFF-DE1C-44BE-B343-C1118DC5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69394-1d3a-4951-855c-e1635b18b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BB4D67-CFB1-4D03-B2B9-8402D4C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NIAN</vt:lpstr>
    </vt:vector>
  </TitlesOfParts>
  <Company>Yee Studios</Company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NIAN</dc:title>
  <dc:subject>Object Model</dc:subject>
  <dc:creator>Junmin Yee</dc:creator>
  <cp:keywords/>
  <dc:description/>
  <cp:lastModifiedBy>Junmin Yee</cp:lastModifiedBy>
  <cp:revision>32</cp:revision>
  <dcterms:created xsi:type="dcterms:W3CDTF">2019-11-11T06:58:00Z</dcterms:created>
  <dcterms:modified xsi:type="dcterms:W3CDTF">2019-12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2CEC097813947B07DF91DB9C20F15</vt:lpwstr>
  </property>
</Properties>
</file>